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5F4C" w14:textId="77777777" w:rsidR="000F2915" w:rsidRPr="00495A15" w:rsidRDefault="000F2915" w:rsidP="000F2915">
      <w:pPr>
        <w:pStyle w:val="BodyTextIndent2"/>
        <w:ind w:left="0" w:firstLine="3"/>
        <w:jc w:val="center"/>
        <w:rPr>
          <w:rFonts w:ascii="Calibri" w:hAnsi="Calibri" w:cs="Calibri"/>
          <w:b/>
          <w:bCs/>
        </w:rPr>
      </w:pPr>
    </w:p>
    <w:p w14:paraId="4F1B5F4D" w14:textId="77777777" w:rsidR="000F2915" w:rsidRPr="00495A15" w:rsidRDefault="000F2915" w:rsidP="000F2915">
      <w:pPr>
        <w:pStyle w:val="BodyTextIndent2"/>
        <w:ind w:left="0" w:firstLine="3"/>
        <w:jc w:val="center"/>
        <w:rPr>
          <w:rFonts w:ascii="Calibri" w:hAnsi="Calibri" w:cs="Calibri"/>
          <w:b/>
          <w:bCs/>
        </w:rPr>
      </w:pPr>
      <w:r w:rsidRPr="00495A15">
        <w:rPr>
          <w:rFonts w:ascii="Calibri" w:hAnsi="Calibri" w:cs="Calibri"/>
          <w:b/>
          <w:bCs/>
        </w:rPr>
        <w:t>JOB DESCRIPTION</w:t>
      </w:r>
    </w:p>
    <w:p w14:paraId="4F1B5F4E" w14:textId="77777777" w:rsidR="000F2915" w:rsidRPr="00495A15" w:rsidRDefault="000F2915" w:rsidP="000F2915">
      <w:pPr>
        <w:pStyle w:val="BodyTextIndent2"/>
        <w:ind w:left="0" w:firstLine="3"/>
        <w:jc w:val="center"/>
        <w:rPr>
          <w:rFonts w:ascii="Calibri" w:hAnsi="Calibri" w:cs="Calibri"/>
          <w:b/>
          <w:bCs/>
        </w:rPr>
      </w:pPr>
    </w:p>
    <w:p w14:paraId="4F1B5F4F" w14:textId="77777777" w:rsidR="000F2915" w:rsidRPr="00495A15" w:rsidRDefault="000F2915" w:rsidP="000F2915">
      <w:pPr>
        <w:rPr>
          <w:rFonts w:ascii="Calibri" w:hAnsi="Calibri" w:cs="Calibri"/>
        </w:rPr>
      </w:pPr>
    </w:p>
    <w:p w14:paraId="4F1B5F50" w14:textId="6D3C2621" w:rsidR="000F2915" w:rsidRPr="00495A15" w:rsidRDefault="000F2915" w:rsidP="3D1ADD9B">
      <w:pPr>
        <w:pStyle w:val="Heading1"/>
        <w:rPr>
          <w:rFonts w:ascii="Calibri" w:hAnsi="Calibri" w:cs="Calibri"/>
          <w:b w:val="0"/>
          <w:bCs w:val="0"/>
        </w:rPr>
      </w:pPr>
      <w:r w:rsidRPr="00495A15">
        <w:rPr>
          <w:rFonts w:ascii="Calibri" w:hAnsi="Calibri" w:cs="Calibri"/>
        </w:rPr>
        <w:t>POSITION</w:t>
      </w:r>
      <w:r w:rsidR="19292D16" w:rsidRPr="00495A15">
        <w:rPr>
          <w:rFonts w:ascii="Calibri" w:hAnsi="Calibri" w:cs="Calibri"/>
        </w:rPr>
        <w:t xml:space="preserve">: </w:t>
      </w:r>
      <w:r w:rsidRPr="00495A15">
        <w:rPr>
          <w:rFonts w:ascii="Calibri" w:hAnsi="Calibri" w:cs="Calibri"/>
        </w:rPr>
        <w:tab/>
      </w:r>
      <w:r w:rsidRPr="00495A15">
        <w:rPr>
          <w:rFonts w:ascii="Calibri" w:hAnsi="Calibri" w:cs="Calibri"/>
        </w:rPr>
        <w:tab/>
      </w:r>
      <w:r w:rsidRPr="00495A15">
        <w:rPr>
          <w:rFonts w:ascii="Calibri" w:hAnsi="Calibri" w:cs="Calibri"/>
        </w:rPr>
        <w:tab/>
      </w:r>
      <w:r w:rsidRPr="00495A15">
        <w:rPr>
          <w:rFonts w:ascii="Calibri" w:hAnsi="Calibri" w:cs="Calibri"/>
        </w:rPr>
        <w:tab/>
      </w:r>
      <w:r w:rsidRPr="00495A15">
        <w:rPr>
          <w:rFonts w:ascii="Calibri" w:hAnsi="Calibri" w:cs="Calibri"/>
        </w:rPr>
        <w:tab/>
      </w:r>
      <w:r w:rsidR="00782841" w:rsidRPr="00495A15">
        <w:rPr>
          <w:rFonts w:ascii="Calibri" w:hAnsi="Calibri" w:cs="Calibri"/>
          <w:b w:val="0"/>
          <w:bCs w:val="0"/>
        </w:rPr>
        <w:t>Stock Control Manager</w:t>
      </w:r>
    </w:p>
    <w:p w14:paraId="4F1B5F51" w14:textId="77777777" w:rsidR="000F2915" w:rsidRPr="00495A15" w:rsidRDefault="000F2915" w:rsidP="000F2915">
      <w:pPr>
        <w:rPr>
          <w:rFonts w:ascii="Calibri" w:hAnsi="Calibri" w:cs="Calibri"/>
        </w:rPr>
      </w:pPr>
    </w:p>
    <w:p w14:paraId="4F1B5F52" w14:textId="1F374542" w:rsidR="000F2915" w:rsidRPr="00495A15" w:rsidRDefault="000F2915" w:rsidP="3D1ADD9B">
      <w:pPr>
        <w:rPr>
          <w:rFonts w:ascii="Calibri" w:hAnsi="Calibri" w:cs="Calibri"/>
        </w:rPr>
      </w:pPr>
      <w:r w:rsidRPr="00495A15">
        <w:rPr>
          <w:rFonts w:ascii="Calibri" w:hAnsi="Calibri" w:cs="Calibri"/>
          <w:b/>
          <w:bCs/>
        </w:rPr>
        <w:t>REPORTING TO</w:t>
      </w:r>
      <w:r w:rsidR="2B3DEE8C" w:rsidRPr="00495A15">
        <w:rPr>
          <w:rFonts w:ascii="Calibri" w:hAnsi="Calibri" w:cs="Calibri"/>
          <w:b/>
          <w:bCs/>
        </w:rPr>
        <w:t xml:space="preserve">: </w:t>
      </w:r>
      <w:r w:rsidRPr="00495A15">
        <w:rPr>
          <w:rFonts w:ascii="Calibri" w:hAnsi="Calibri" w:cs="Calibri"/>
        </w:rPr>
        <w:tab/>
      </w:r>
      <w:r w:rsidRPr="00495A15">
        <w:rPr>
          <w:rFonts w:ascii="Calibri" w:hAnsi="Calibri" w:cs="Calibri"/>
        </w:rPr>
        <w:tab/>
      </w:r>
      <w:r w:rsidRPr="00495A15">
        <w:rPr>
          <w:rFonts w:ascii="Calibri" w:hAnsi="Calibri" w:cs="Calibri"/>
        </w:rPr>
        <w:tab/>
      </w:r>
      <w:r w:rsidRPr="00495A15">
        <w:rPr>
          <w:rFonts w:ascii="Calibri" w:hAnsi="Calibri" w:cs="Calibri"/>
        </w:rPr>
        <w:tab/>
      </w:r>
      <w:r w:rsidR="00782841" w:rsidRPr="00495A15">
        <w:rPr>
          <w:rFonts w:ascii="Calibri" w:hAnsi="Calibri" w:cs="Calibri"/>
        </w:rPr>
        <w:t>Managing Director</w:t>
      </w:r>
    </w:p>
    <w:p w14:paraId="4F1B5F53" w14:textId="77777777" w:rsidR="000F2915" w:rsidRPr="00495A15" w:rsidRDefault="000F2915" w:rsidP="000F2915">
      <w:pPr>
        <w:rPr>
          <w:rFonts w:ascii="Calibri" w:hAnsi="Calibri" w:cs="Calibri"/>
        </w:rPr>
      </w:pPr>
    </w:p>
    <w:p w14:paraId="4F1B5F54" w14:textId="5ADE7D7F" w:rsidR="00FB10B3" w:rsidRPr="00495A15" w:rsidRDefault="00FB10B3" w:rsidP="3D1ADD9B">
      <w:pPr>
        <w:ind w:left="4320" w:hanging="4320"/>
        <w:rPr>
          <w:rFonts w:ascii="Calibri" w:hAnsi="Calibri" w:cs="Calibri"/>
        </w:rPr>
      </w:pPr>
      <w:r w:rsidRPr="00495A15">
        <w:rPr>
          <w:rFonts w:ascii="Calibri" w:hAnsi="Calibri" w:cs="Calibri"/>
          <w:b/>
          <w:bCs/>
        </w:rPr>
        <w:t>SALARY:</w:t>
      </w:r>
      <w:r w:rsidR="6B6490B3" w:rsidRPr="00495A15">
        <w:rPr>
          <w:rFonts w:ascii="Calibri" w:hAnsi="Calibri" w:cs="Calibri"/>
          <w:b/>
          <w:bCs/>
        </w:rPr>
        <w:t xml:space="preserve"> </w:t>
      </w:r>
      <w:r w:rsidRPr="00495A15">
        <w:rPr>
          <w:rFonts w:ascii="Calibri" w:hAnsi="Calibri" w:cs="Calibri"/>
        </w:rPr>
        <w:tab/>
      </w:r>
      <w:r w:rsidR="00172299">
        <w:rPr>
          <w:rFonts w:ascii="Calibri" w:hAnsi="Calibri" w:cs="Calibri"/>
        </w:rPr>
        <w:t xml:space="preserve">£20,000 - £24,000 </w:t>
      </w:r>
      <w:r w:rsidRPr="00495A15">
        <w:rPr>
          <w:rFonts w:ascii="Calibri" w:hAnsi="Calibri" w:cs="Calibri"/>
        </w:rPr>
        <w:t>Salary will reflect relevant qualifications, training</w:t>
      </w:r>
      <w:r w:rsidR="7A8E5B0B" w:rsidRPr="00495A15">
        <w:rPr>
          <w:rFonts w:ascii="Calibri" w:hAnsi="Calibri" w:cs="Calibri"/>
        </w:rPr>
        <w:t>,</w:t>
      </w:r>
      <w:r w:rsidRPr="00495A15">
        <w:rPr>
          <w:rFonts w:ascii="Calibri" w:hAnsi="Calibri" w:cs="Calibri"/>
        </w:rPr>
        <w:t xml:space="preserve"> </w:t>
      </w:r>
      <w:r w:rsidR="0067198C" w:rsidRPr="00495A15">
        <w:rPr>
          <w:rFonts w:ascii="Calibri" w:hAnsi="Calibri" w:cs="Calibri"/>
        </w:rPr>
        <w:t>experience,</w:t>
      </w:r>
      <w:r w:rsidR="6BE0220F" w:rsidRPr="00495A15">
        <w:rPr>
          <w:rFonts w:ascii="Calibri" w:hAnsi="Calibri" w:cs="Calibri"/>
        </w:rPr>
        <w:t xml:space="preserve"> and ability to meet the demands of the business</w:t>
      </w:r>
      <w:r w:rsidRPr="00495A15">
        <w:rPr>
          <w:rFonts w:ascii="Calibri" w:hAnsi="Calibri" w:cs="Calibri"/>
        </w:rPr>
        <w:t>.</w:t>
      </w:r>
    </w:p>
    <w:p w14:paraId="4F1B5F55" w14:textId="77777777" w:rsidR="00FB10B3" w:rsidRPr="00495A15" w:rsidRDefault="00FB10B3" w:rsidP="00FB10B3">
      <w:pPr>
        <w:ind w:left="4320" w:hanging="4320"/>
        <w:rPr>
          <w:rFonts w:ascii="Calibri" w:hAnsi="Calibri" w:cs="Calibri"/>
          <w:b/>
        </w:rPr>
      </w:pPr>
    </w:p>
    <w:p w14:paraId="4F1B5F56" w14:textId="2668BBEF" w:rsidR="00FB10B3" w:rsidRPr="00495A15" w:rsidRDefault="00FB10B3" w:rsidP="3D1ADD9B">
      <w:pPr>
        <w:ind w:left="4320" w:hanging="4320"/>
        <w:rPr>
          <w:rFonts w:ascii="Calibri" w:hAnsi="Calibri" w:cs="Calibri"/>
          <w:color w:val="000000"/>
        </w:rPr>
      </w:pPr>
      <w:r w:rsidRPr="00495A15">
        <w:rPr>
          <w:rFonts w:ascii="Calibri" w:hAnsi="Calibri" w:cs="Calibri"/>
          <w:b/>
          <w:bCs/>
        </w:rPr>
        <w:t>HOURS OF WORK:</w:t>
      </w:r>
      <w:r w:rsidR="582ADA3B" w:rsidRPr="00495A15">
        <w:rPr>
          <w:rFonts w:ascii="Calibri" w:hAnsi="Calibri" w:cs="Calibri"/>
          <w:b/>
          <w:bCs/>
        </w:rPr>
        <w:t xml:space="preserve"> </w:t>
      </w:r>
      <w:r w:rsidRPr="00495A15">
        <w:rPr>
          <w:rFonts w:ascii="Calibri" w:hAnsi="Calibri" w:cs="Calibri"/>
        </w:rPr>
        <w:tab/>
        <w:t xml:space="preserve">Monday – Friday 7.30 am – 5.00 pm. Overtime may be required. </w:t>
      </w:r>
    </w:p>
    <w:p w14:paraId="4F1B5F57" w14:textId="77777777" w:rsidR="000F2915" w:rsidRPr="00495A15" w:rsidRDefault="000F2915" w:rsidP="000F2915">
      <w:pPr>
        <w:ind w:left="4320" w:hanging="4320"/>
        <w:rPr>
          <w:rFonts w:ascii="Calibri" w:hAnsi="Calibri" w:cs="Calibri"/>
        </w:rPr>
      </w:pPr>
    </w:p>
    <w:p w14:paraId="4F1B5F5A" w14:textId="6905E480" w:rsidR="007F733C" w:rsidRPr="00495A15" w:rsidRDefault="000F2915" w:rsidP="3D1ADD9B">
      <w:pPr>
        <w:rPr>
          <w:rFonts w:ascii="Calibri" w:hAnsi="Calibri" w:cs="Calibri"/>
        </w:rPr>
      </w:pPr>
      <w:r w:rsidRPr="00495A15">
        <w:rPr>
          <w:rFonts w:ascii="Calibri" w:hAnsi="Calibri" w:cs="Calibri"/>
          <w:b/>
          <w:bCs/>
        </w:rPr>
        <w:t>LOCATION:</w:t>
      </w:r>
      <w:r w:rsidR="7AB84ED9" w:rsidRPr="00495A15">
        <w:rPr>
          <w:rFonts w:ascii="Calibri" w:hAnsi="Calibri" w:cs="Calibri"/>
          <w:b/>
          <w:bCs/>
        </w:rPr>
        <w:t xml:space="preserve"> </w:t>
      </w:r>
      <w:r w:rsidRPr="00495A15">
        <w:rPr>
          <w:rFonts w:ascii="Calibri" w:hAnsi="Calibri" w:cs="Calibri"/>
        </w:rPr>
        <w:tab/>
      </w:r>
      <w:r w:rsidR="007F733C" w:rsidRPr="00495A15">
        <w:rPr>
          <w:rFonts w:ascii="Calibri" w:hAnsi="Calibri" w:cs="Calibri"/>
        </w:rPr>
        <w:tab/>
      </w:r>
      <w:r w:rsidR="007F733C" w:rsidRPr="00495A15">
        <w:rPr>
          <w:rFonts w:ascii="Calibri" w:hAnsi="Calibri" w:cs="Calibri"/>
        </w:rPr>
        <w:tab/>
      </w:r>
      <w:r w:rsidR="007F733C" w:rsidRPr="00495A15">
        <w:rPr>
          <w:rFonts w:ascii="Calibri" w:hAnsi="Calibri" w:cs="Calibri"/>
        </w:rPr>
        <w:tab/>
      </w:r>
      <w:r w:rsidR="007F733C" w:rsidRPr="00495A15">
        <w:rPr>
          <w:rFonts w:ascii="Calibri" w:hAnsi="Calibri" w:cs="Calibri"/>
        </w:rPr>
        <w:tab/>
        <w:t>94-96 Hillsborough Road, Carryduf</w:t>
      </w:r>
      <w:r w:rsidR="00782841" w:rsidRPr="00495A15">
        <w:rPr>
          <w:rFonts w:ascii="Calibri" w:hAnsi="Calibri" w:cs="Calibri"/>
        </w:rPr>
        <w:t>f</w:t>
      </w:r>
      <w:r w:rsidR="00172299">
        <w:rPr>
          <w:rFonts w:ascii="Calibri" w:hAnsi="Calibri" w:cs="Calibri"/>
        </w:rPr>
        <w:t>, BT8 8HT</w:t>
      </w:r>
    </w:p>
    <w:p w14:paraId="40C0AA26" w14:textId="692FB2B7" w:rsidR="00D45EB2" w:rsidRPr="00495A15" w:rsidRDefault="00D45EB2" w:rsidP="00040C15">
      <w:pPr>
        <w:ind w:left="4320"/>
        <w:rPr>
          <w:rFonts w:ascii="Calibri" w:hAnsi="Calibri" w:cs="Calibri"/>
        </w:rPr>
      </w:pPr>
    </w:p>
    <w:p w14:paraId="0F5FBB6E" w14:textId="77777777" w:rsidR="00D45EB2" w:rsidRPr="00495A15" w:rsidRDefault="00D45EB2" w:rsidP="00D45EB2">
      <w:pPr>
        <w:ind w:left="4320" w:hanging="4320"/>
        <w:rPr>
          <w:rFonts w:ascii="Calibri" w:hAnsi="Calibri" w:cs="Calibri"/>
        </w:rPr>
      </w:pPr>
      <w:r w:rsidRPr="00495A15">
        <w:rPr>
          <w:rFonts w:ascii="Calibri" w:hAnsi="Calibri" w:cs="Calibri"/>
          <w:b/>
          <w:bCs/>
        </w:rPr>
        <w:t xml:space="preserve">HOLIDAY ENTITLEMENT: </w:t>
      </w:r>
      <w:r w:rsidRPr="00495A15">
        <w:rPr>
          <w:rFonts w:ascii="Calibri" w:hAnsi="Calibri" w:cs="Calibri"/>
        </w:rPr>
        <w:tab/>
        <w:t>28 days - includes 8 bank holidays pro-rata</w:t>
      </w:r>
    </w:p>
    <w:p w14:paraId="65E7F99C" w14:textId="77777777" w:rsidR="00D45EB2" w:rsidRPr="00495A15" w:rsidRDefault="00D45EB2" w:rsidP="00040C15">
      <w:pPr>
        <w:ind w:left="4320"/>
        <w:rPr>
          <w:rFonts w:ascii="Calibri" w:hAnsi="Calibri" w:cs="Calibri"/>
        </w:rPr>
      </w:pPr>
    </w:p>
    <w:p w14:paraId="6714FB81" w14:textId="77777777" w:rsidR="00E303F0" w:rsidRPr="00495A15" w:rsidRDefault="000F2915" w:rsidP="000F2915">
      <w:pPr>
        <w:ind w:left="4320" w:hanging="4320"/>
        <w:rPr>
          <w:rFonts w:ascii="Calibri" w:hAnsi="Calibri" w:cs="Calibri"/>
        </w:rPr>
      </w:pPr>
      <w:r w:rsidRPr="00495A15">
        <w:rPr>
          <w:rFonts w:ascii="Calibri" w:hAnsi="Calibri" w:cs="Calibri"/>
          <w:b/>
          <w:bCs/>
        </w:rPr>
        <w:t>RESPONSIBILITY FOR:</w:t>
      </w:r>
      <w:r w:rsidRPr="00495A15">
        <w:rPr>
          <w:rFonts w:ascii="Calibri" w:hAnsi="Calibri" w:cs="Calibri"/>
        </w:rPr>
        <w:tab/>
      </w:r>
    </w:p>
    <w:p w14:paraId="4F1B5F5D" w14:textId="320C9654" w:rsidR="000F2915" w:rsidRDefault="00076B92" w:rsidP="00921872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14:paraId="4F1B5F5E" w14:textId="77777777" w:rsidR="000F2915" w:rsidRPr="00495A15" w:rsidRDefault="000F2915" w:rsidP="000F2915">
      <w:pPr>
        <w:ind w:left="4320" w:hanging="4320"/>
        <w:rPr>
          <w:rFonts w:ascii="Calibri" w:hAnsi="Calibri" w:cs="Calibri"/>
        </w:rPr>
      </w:pPr>
    </w:p>
    <w:p w14:paraId="1F4B9203" w14:textId="77777777" w:rsidR="00E303F0" w:rsidRPr="00495A15" w:rsidRDefault="000F2915" w:rsidP="000F2915">
      <w:pPr>
        <w:ind w:left="4320" w:hanging="4320"/>
        <w:rPr>
          <w:rFonts w:ascii="Calibri" w:hAnsi="Calibri" w:cs="Calibri"/>
        </w:rPr>
      </w:pPr>
      <w:r w:rsidRPr="00495A15">
        <w:rPr>
          <w:rFonts w:ascii="Calibri" w:hAnsi="Calibri" w:cs="Calibri"/>
          <w:b/>
          <w:bCs/>
        </w:rPr>
        <w:t>AREAS OF RESPONSIBILTY</w:t>
      </w:r>
      <w:r w:rsidRPr="00495A15">
        <w:rPr>
          <w:rFonts w:ascii="Calibri" w:hAnsi="Calibri" w:cs="Calibri"/>
        </w:rPr>
        <w:t>:</w:t>
      </w:r>
      <w:r w:rsidRPr="00495A15">
        <w:rPr>
          <w:rFonts w:ascii="Calibri" w:hAnsi="Calibri" w:cs="Calibri"/>
        </w:rPr>
        <w:tab/>
      </w:r>
    </w:p>
    <w:p w14:paraId="4F1B5F5F" w14:textId="28925076" w:rsidR="000F2915" w:rsidRPr="00495A15" w:rsidRDefault="00E36407" w:rsidP="00E303F0">
      <w:pPr>
        <w:rPr>
          <w:rFonts w:ascii="Calibri" w:hAnsi="Calibri" w:cs="Calibri"/>
        </w:rPr>
      </w:pPr>
      <w:r w:rsidRPr="00495A15">
        <w:rPr>
          <w:rFonts w:ascii="Calibri" w:hAnsi="Calibri" w:cs="Calibri"/>
        </w:rPr>
        <w:t>Treatment Plant Facility and Maintenance Department</w:t>
      </w:r>
      <w:r w:rsidR="0040562C">
        <w:rPr>
          <w:rFonts w:ascii="Calibri" w:hAnsi="Calibri" w:cs="Calibri"/>
        </w:rPr>
        <w:t xml:space="preserve"> stock control.</w:t>
      </w:r>
    </w:p>
    <w:p w14:paraId="4F1B5F60" w14:textId="77777777" w:rsidR="000F2915" w:rsidRPr="00495A15" w:rsidRDefault="000F2915" w:rsidP="000F2915">
      <w:pPr>
        <w:ind w:left="4320" w:hanging="4320"/>
        <w:rPr>
          <w:rFonts w:ascii="Calibri" w:hAnsi="Calibri" w:cs="Calibri"/>
        </w:rPr>
      </w:pPr>
    </w:p>
    <w:p w14:paraId="3233683B" w14:textId="77777777" w:rsidR="00E303F0" w:rsidRPr="00495A15" w:rsidRDefault="000F2915" w:rsidP="000F2915">
      <w:pPr>
        <w:ind w:left="4320" w:hanging="4320"/>
        <w:rPr>
          <w:rFonts w:ascii="Calibri" w:hAnsi="Calibri" w:cs="Calibri"/>
        </w:rPr>
      </w:pPr>
      <w:r w:rsidRPr="00495A15">
        <w:rPr>
          <w:rFonts w:ascii="Calibri" w:hAnsi="Calibri" w:cs="Calibri"/>
          <w:b/>
          <w:bCs/>
        </w:rPr>
        <w:t>OVERALL PURPOSE OF THE JOB:</w:t>
      </w:r>
      <w:r w:rsidRPr="00495A15">
        <w:rPr>
          <w:rFonts w:ascii="Calibri" w:hAnsi="Calibri" w:cs="Calibri"/>
        </w:rPr>
        <w:tab/>
      </w:r>
    </w:p>
    <w:p w14:paraId="07BEF11D" w14:textId="43805049" w:rsidR="00C21B58" w:rsidRPr="00C21B58" w:rsidRDefault="00C21B58" w:rsidP="00C21B5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C21B58">
        <w:rPr>
          <w:rFonts w:asciiTheme="minorHAnsi" w:hAnsiTheme="minorHAnsi" w:cstheme="minorHAnsi"/>
          <w:color w:val="2D2D2D"/>
          <w:lang w:eastAsia="en-GB"/>
        </w:rPr>
        <w:t xml:space="preserve">Day to day management and accountability of </w:t>
      </w:r>
      <w:r w:rsidR="00DC4534">
        <w:rPr>
          <w:rFonts w:asciiTheme="minorHAnsi" w:hAnsiTheme="minorHAnsi" w:cstheme="minorHAnsi"/>
          <w:color w:val="2D2D2D"/>
          <w:lang w:eastAsia="en-GB"/>
        </w:rPr>
        <w:t xml:space="preserve">all </w:t>
      </w:r>
      <w:r w:rsidRPr="00C21B58">
        <w:rPr>
          <w:rFonts w:asciiTheme="minorHAnsi" w:hAnsiTheme="minorHAnsi" w:cstheme="minorHAnsi"/>
          <w:color w:val="2D2D2D"/>
          <w:lang w:eastAsia="en-GB"/>
        </w:rPr>
        <w:t xml:space="preserve">stock movements, stock levels control </w:t>
      </w:r>
      <w:r w:rsidR="00BC379B">
        <w:rPr>
          <w:rFonts w:asciiTheme="minorHAnsi" w:hAnsiTheme="minorHAnsi" w:cstheme="minorHAnsi"/>
          <w:color w:val="2D2D2D"/>
          <w:lang w:eastAsia="en-GB"/>
        </w:rPr>
        <w:t xml:space="preserve">including critical spares </w:t>
      </w:r>
      <w:r w:rsidRPr="00C21B58">
        <w:rPr>
          <w:rFonts w:asciiTheme="minorHAnsi" w:hAnsiTheme="minorHAnsi" w:cstheme="minorHAnsi"/>
          <w:color w:val="2D2D2D"/>
          <w:lang w:eastAsia="en-GB"/>
        </w:rPr>
        <w:t>within specified min/max level.</w:t>
      </w:r>
      <w:r w:rsidR="00BC379B">
        <w:rPr>
          <w:rFonts w:asciiTheme="minorHAnsi" w:hAnsiTheme="minorHAnsi" w:cstheme="minorHAnsi"/>
          <w:color w:val="2D2D2D"/>
          <w:lang w:eastAsia="en-GB"/>
        </w:rPr>
        <w:t xml:space="preserve"> </w:t>
      </w:r>
      <w:r w:rsidR="00860049" w:rsidRPr="00C21B58">
        <w:rPr>
          <w:rFonts w:asciiTheme="minorHAnsi" w:hAnsiTheme="minorHAnsi" w:cstheme="minorHAnsi"/>
        </w:rPr>
        <w:t xml:space="preserve">To liaise with various managers in relation to stock requirements.  </w:t>
      </w:r>
      <w:r w:rsidR="000C21B9">
        <w:rPr>
          <w:rFonts w:asciiTheme="minorHAnsi" w:hAnsiTheme="minorHAnsi" w:cstheme="minorHAnsi"/>
        </w:rPr>
        <w:t>Be a</w:t>
      </w:r>
      <w:r w:rsidR="00BC379B">
        <w:rPr>
          <w:rFonts w:asciiTheme="minorHAnsi" w:hAnsiTheme="minorHAnsi" w:cstheme="minorHAnsi"/>
        </w:rPr>
        <w:t>ccountable for</w:t>
      </w:r>
      <w:r w:rsidR="009C126E">
        <w:rPr>
          <w:rFonts w:asciiTheme="minorHAnsi" w:hAnsiTheme="minorHAnsi" w:cstheme="minorHAnsi"/>
        </w:rPr>
        <w:t xml:space="preserve"> all associa</w:t>
      </w:r>
      <w:r w:rsidR="00573CEC">
        <w:rPr>
          <w:rFonts w:asciiTheme="minorHAnsi" w:hAnsiTheme="minorHAnsi" w:cstheme="minorHAnsi"/>
        </w:rPr>
        <w:t xml:space="preserve">ted </w:t>
      </w:r>
      <w:r w:rsidR="00567C6D">
        <w:rPr>
          <w:rFonts w:asciiTheme="minorHAnsi" w:hAnsiTheme="minorHAnsi" w:cstheme="minorHAnsi"/>
        </w:rPr>
        <w:t>documentation.</w:t>
      </w:r>
    </w:p>
    <w:p w14:paraId="32E9B6F0" w14:textId="43349185" w:rsidR="005C424F" w:rsidRPr="00C21B58" w:rsidRDefault="0040562C" w:rsidP="0040562C">
      <w:pPr>
        <w:rPr>
          <w:rFonts w:asciiTheme="minorHAnsi" w:hAnsiTheme="minorHAnsi" w:cstheme="minorHAnsi"/>
          <w:color w:val="2D2D2D"/>
          <w:lang w:eastAsia="en-GB"/>
        </w:rPr>
      </w:pPr>
      <w:r w:rsidRPr="00C21B58">
        <w:rPr>
          <w:rFonts w:asciiTheme="minorHAnsi" w:hAnsiTheme="minorHAnsi" w:cstheme="minorHAnsi"/>
        </w:rPr>
        <w:t xml:space="preserve">To fully comply with the Purchase Order Procedure.   </w:t>
      </w:r>
      <w:r w:rsidR="00917B18" w:rsidRPr="00C21B58">
        <w:rPr>
          <w:rFonts w:asciiTheme="minorHAnsi" w:hAnsiTheme="minorHAnsi" w:cstheme="minorHAnsi"/>
          <w:color w:val="2D2D2D"/>
          <w:lang w:eastAsia="en-GB"/>
        </w:rPr>
        <w:t>M</w:t>
      </w:r>
      <w:r w:rsidR="005C424F" w:rsidRPr="00C21B58">
        <w:rPr>
          <w:rFonts w:asciiTheme="minorHAnsi" w:hAnsiTheme="minorHAnsi" w:cstheme="minorHAnsi"/>
          <w:color w:val="2D2D2D"/>
          <w:lang w:eastAsia="en-GB"/>
        </w:rPr>
        <w:t xml:space="preserve">aintain the </w:t>
      </w:r>
      <w:r w:rsidR="00917B18" w:rsidRPr="00C21B58">
        <w:rPr>
          <w:rFonts w:asciiTheme="minorHAnsi" w:hAnsiTheme="minorHAnsi" w:cstheme="minorHAnsi"/>
          <w:color w:val="2D2D2D"/>
          <w:lang w:eastAsia="en-GB"/>
        </w:rPr>
        <w:t xml:space="preserve">store </w:t>
      </w:r>
      <w:r w:rsidR="005C424F" w:rsidRPr="00C21B58">
        <w:rPr>
          <w:rFonts w:asciiTheme="minorHAnsi" w:hAnsiTheme="minorHAnsi" w:cstheme="minorHAnsi"/>
          <w:color w:val="2D2D2D"/>
          <w:lang w:eastAsia="en-GB"/>
        </w:rPr>
        <w:t xml:space="preserve">in accordance with </w:t>
      </w:r>
      <w:r w:rsidR="00917B18" w:rsidRPr="00C21B58">
        <w:rPr>
          <w:rFonts w:asciiTheme="minorHAnsi" w:hAnsiTheme="minorHAnsi" w:cstheme="minorHAnsi"/>
          <w:color w:val="2D2D2D"/>
          <w:lang w:eastAsia="en-GB"/>
        </w:rPr>
        <w:t>Company QS&amp;EMS Procedures, Safe Operating Pro</w:t>
      </w:r>
      <w:r w:rsidR="00774E9A" w:rsidRPr="00C21B58">
        <w:rPr>
          <w:rFonts w:asciiTheme="minorHAnsi" w:hAnsiTheme="minorHAnsi" w:cstheme="minorHAnsi"/>
          <w:color w:val="2D2D2D"/>
          <w:lang w:eastAsia="en-GB"/>
        </w:rPr>
        <w:t xml:space="preserve">cedures and </w:t>
      </w:r>
      <w:r w:rsidR="005C424F" w:rsidRPr="00C21B58">
        <w:rPr>
          <w:rFonts w:asciiTheme="minorHAnsi" w:hAnsiTheme="minorHAnsi" w:cstheme="minorHAnsi"/>
          <w:color w:val="2D2D2D"/>
          <w:lang w:eastAsia="en-GB"/>
        </w:rPr>
        <w:t>Health and Safety law and regulation.</w:t>
      </w:r>
    </w:p>
    <w:p w14:paraId="380065E9" w14:textId="77777777" w:rsidR="00070823" w:rsidRPr="00C21B58" w:rsidRDefault="00070823" w:rsidP="000F2915">
      <w:pPr>
        <w:ind w:left="2835" w:hanging="2835"/>
        <w:rPr>
          <w:rFonts w:asciiTheme="minorHAnsi" w:hAnsiTheme="minorHAnsi" w:cstheme="minorHAnsi"/>
          <w:b/>
          <w:bCs/>
        </w:rPr>
      </w:pPr>
    </w:p>
    <w:p w14:paraId="306C27FB" w14:textId="77777777" w:rsidR="00070823" w:rsidRPr="00C21B58" w:rsidRDefault="00070823" w:rsidP="000F2915">
      <w:pPr>
        <w:ind w:left="2835" w:hanging="2835"/>
        <w:rPr>
          <w:rFonts w:ascii="Calibri" w:hAnsi="Calibri" w:cs="Calibri"/>
          <w:b/>
          <w:bCs/>
        </w:rPr>
      </w:pPr>
    </w:p>
    <w:p w14:paraId="6C2DDD9E" w14:textId="77777777" w:rsidR="00070823" w:rsidRDefault="00070823" w:rsidP="000F2915">
      <w:pPr>
        <w:ind w:left="2835" w:hanging="2835"/>
        <w:rPr>
          <w:rFonts w:ascii="Calibri" w:hAnsi="Calibri" w:cs="Calibri"/>
          <w:b/>
          <w:bCs/>
        </w:rPr>
      </w:pPr>
    </w:p>
    <w:p w14:paraId="15E63F6D" w14:textId="77777777" w:rsidR="00070823" w:rsidRDefault="00070823" w:rsidP="000F2915">
      <w:pPr>
        <w:ind w:left="2835" w:hanging="2835"/>
        <w:rPr>
          <w:rFonts w:ascii="Calibri" w:hAnsi="Calibri" w:cs="Calibri"/>
          <w:b/>
          <w:bCs/>
        </w:rPr>
      </w:pPr>
    </w:p>
    <w:p w14:paraId="73B80103" w14:textId="77777777" w:rsidR="00070823" w:rsidRDefault="00070823" w:rsidP="000F2915">
      <w:pPr>
        <w:ind w:left="2835" w:hanging="2835"/>
        <w:rPr>
          <w:rFonts w:ascii="Calibri" w:hAnsi="Calibri" w:cs="Calibri"/>
          <w:b/>
          <w:bCs/>
        </w:rPr>
      </w:pPr>
    </w:p>
    <w:p w14:paraId="5DA228B0" w14:textId="533206A9" w:rsidR="00070823" w:rsidRDefault="00070823" w:rsidP="000F2915">
      <w:pPr>
        <w:ind w:left="2835" w:hanging="2835"/>
        <w:rPr>
          <w:rFonts w:ascii="Calibri" w:hAnsi="Calibri" w:cs="Calibri"/>
          <w:b/>
          <w:bCs/>
        </w:rPr>
      </w:pPr>
    </w:p>
    <w:p w14:paraId="41366EB7" w14:textId="77777777" w:rsidR="009C126E" w:rsidRDefault="009C126E" w:rsidP="000F2915">
      <w:pPr>
        <w:ind w:left="2835" w:hanging="2835"/>
        <w:rPr>
          <w:rFonts w:ascii="Calibri" w:hAnsi="Calibri" w:cs="Calibri"/>
          <w:b/>
          <w:bCs/>
        </w:rPr>
      </w:pPr>
    </w:p>
    <w:p w14:paraId="62AD9371" w14:textId="77777777" w:rsidR="00070823" w:rsidRDefault="00070823" w:rsidP="000F2915">
      <w:pPr>
        <w:ind w:left="2835" w:hanging="2835"/>
        <w:rPr>
          <w:rFonts w:ascii="Calibri" w:hAnsi="Calibri" w:cs="Calibri"/>
          <w:b/>
          <w:bCs/>
        </w:rPr>
      </w:pPr>
    </w:p>
    <w:p w14:paraId="2E82C3DD" w14:textId="77777777" w:rsidR="00070823" w:rsidRDefault="00070823" w:rsidP="000F2915">
      <w:pPr>
        <w:ind w:left="2835" w:hanging="2835"/>
        <w:rPr>
          <w:rFonts w:ascii="Calibri" w:hAnsi="Calibri" w:cs="Calibri"/>
          <w:b/>
          <w:bCs/>
        </w:rPr>
      </w:pPr>
    </w:p>
    <w:p w14:paraId="15953DCE" w14:textId="77777777" w:rsidR="00171D51" w:rsidRPr="00BC379B" w:rsidRDefault="00171D51" w:rsidP="00171D51">
      <w:pPr>
        <w:shd w:val="clear" w:color="auto" w:fill="FFFFFF"/>
        <w:spacing w:after="240"/>
        <w:rPr>
          <w:rFonts w:asciiTheme="minorHAnsi" w:hAnsiTheme="minorHAnsi" w:cstheme="minorHAnsi"/>
          <w:color w:val="2D2D2D"/>
          <w:lang w:eastAsia="en-GB"/>
        </w:rPr>
      </w:pPr>
      <w:r w:rsidRPr="00BC379B">
        <w:rPr>
          <w:rFonts w:asciiTheme="minorHAnsi" w:hAnsiTheme="minorHAnsi" w:cstheme="minorHAnsi"/>
          <w:b/>
          <w:bCs/>
          <w:color w:val="2D2D2D"/>
          <w:lang w:eastAsia="en-GB"/>
        </w:rPr>
        <w:t>KEY RESPONSIBILITIES</w:t>
      </w:r>
    </w:p>
    <w:p w14:paraId="0EE75FB8" w14:textId="6EF27A51" w:rsidR="00DB1554" w:rsidRDefault="008414CE" w:rsidP="004B5E4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>
        <w:rPr>
          <w:rFonts w:asciiTheme="minorHAnsi" w:hAnsiTheme="minorHAnsi" w:cstheme="minorHAnsi"/>
          <w:color w:val="2D2D2D"/>
          <w:lang w:eastAsia="en-GB"/>
        </w:rPr>
        <w:lastRenderedPageBreak/>
        <w:t>Order, r</w:t>
      </w:r>
      <w:r w:rsidR="00DB1554" w:rsidRPr="008D0528">
        <w:rPr>
          <w:rFonts w:asciiTheme="minorHAnsi" w:hAnsiTheme="minorHAnsi" w:cstheme="minorHAnsi"/>
          <w:color w:val="2D2D2D"/>
          <w:lang w:eastAsia="en-GB"/>
        </w:rPr>
        <w:t xml:space="preserve">eceipt, control </w:t>
      </w:r>
      <w:r w:rsidR="009165B8">
        <w:rPr>
          <w:rFonts w:asciiTheme="minorHAnsi" w:hAnsiTheme="minorHAnsi" w:cstheme="minorHAnsi"/>
          <w:color w:val="2D2D2D"/>
          <w:lang w:eastAsia="en-GB"/>
        </w:rPr>
        <w:t>and</w:t>
      </w:r>
      <w:r w:rsidR="00DB1554" w:rsidRPr="008D0528">
        <w:rPr>
          <w:rFonts w:asciiTheme="minorHAnsi" w:hAnsiTheme="minorHAnsi" w:cstheme="minorHAnsi"/>
          <w:color w:val="2D2D2D"/>
          <w:lang w:eastAsia="en-GB"/>
        </w:rPr>
        <w:t xml:space="preserve"> issue </w:t>
      </w:r>
      <w:r w:rsidR="009165B8">
        <w:rPr>
          <w:rFonts w:asciiTheme="minorHAnsi" w:hAnsiTheme="minorHAnsi" w:cstheme="minorHAnsi"/>
          <w:color w:val="2D2D2D"/>
          <w:lang w:eastAsia="en-GB"/>
        </w:rPr>
        <w:t xml:space="preserve">of parts and </w:t>
      </w:r>
      <w:r w:rsidR="00DB1554" w:rsidRPr="008D0528">
        <w:rPr>
          <w:rFonts w:asciiTheme="minorHAnsi" w:hAnsiTheme="minorHAnsi" w:cstheme="minorHAnsi"/>
          <w:color w:val="2D2D2D"/>
          <w:lang w:eastAsia="en-GB"/>
        </w:rPr>
        <w:t>consumables</w:t>
      </w:r>
      <w:r w:rsidR="00D56638">
        <w:rPr>
          <w:rFonts w:asciiTheme="minorHAnsi" w:hAnsiTheme="minorHAnsi" w:cstheme="minorHAnsi"/>
          <w:color w:val="2D2D2D"/>
          <w:lang w:eastAsia="en-GB"/>
        </w:rPr>
        <w:t>.</w:t>
      </w:r>
    </w:p>
    <w:p w14:paraId="46400E37" w14:textId="77777777" w:rsidR="008D0528" w:rsidRPr="00BC379B" w:rsidRDefault="008D0528" w:rsidP="008D0528">
      <w:pPr>
        <w:pStyle w:val="ListParagraph"/>
        <w:numPr>
          <w:ilvl w:val="0"/>
          <w:numId w:val="21"/>
        </w:numPr>
        <w:shd w:val="clear" w:color="auto" w:fill="FFFFFF"/>
        <w:spacing w:after="240"/>
        <w:rPr>
          <w:rFonts w:asciiTheme="minorHAnsi" w:hAnsiTheme="minorHAnsi" w:cstheme="minorHAnsi"/>
          <w:color w:val="2D2D2D"/>
          <w:lang w:eastAsia="en-GB"/>
        </w:rPr>
      </w:pPr>
      <w:r w:rsidRPr="00BC379B">
        <w:rPr>
          <w:rFonts w:asciiTheme="minorHAnsi" w:hAnsiTheme="minorHAnsi" w:cstheme="minorHAnsi"/>
          <w:color w:val="2D2D2D"/>
          <w:lang w:eastAsia="en-GB"/>
        </w:rPr>
        <w:t>Working with suppliers to ensure that goods are received in a timely fashion.</w:t>
      </w:r>
    </w:p>
    <w:p w14:paraId="153C6760" w14:textId="3A0AD073" w:rsidR="00BC379B" w:rsidRDefault="00171D51" w:rsidP="00822A7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2A455E">
        <w:rPr>
          <w:rFonts w:asciiTheme="minorHAnsi" w:hAnsiTheme="minorHAnsi" w:cstheme="minorHAnsi"/>
          <w:color w:val="2D2D2D"/>
          <w:lang w:eastAsia="en-GB"/>
        </w:rPr>
        <w:t xml:space="preserve">Receive, unload, check and sign for all incoming </w:t>
      </w:r>
      <w:r w:rsidR="002A455E">
        <w:rPr>
          <w:rFonts w:asciiTheme="minorHAnsi" w:hAnsiTheme="minorHAnsi" w:cstheme="minorHAnsi"/>
          <w:color w:val="2D2D2D"/>
          <w:lang w:eastAsia="en-GB"/>
        </w:rPr>
        <w:t>stock</w:t>
      </w:r>
      <w:r w:rsidRPr="002A455E">
        <w:rPr>
          <w:rFonts w:asciiTheme="minorHAnsi" w:hAnsiTheme="minorHAnsi" w:cstheme="minorHAnsi"/>
          <w:color w:val="2D2D2D"/>
          <w:lang w:eastAsia="en-GB"/>
        </w:rPr>
        <w:t xml:space="preserve"> ensuring correct quantities and quality.</w:t>
      </w:r>
    </w:p>
    <w:p w14:paraId="7EDD996D" w14:textId="2B712BBB" w:rsidR="0001688D" w:rsidRPr="003179D9" w:rsidRDefault="0001688D" w:rsidP="00C3455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3179D9">
        <w:rPr>
          <w:rFonts w:asciiTheme="minorHAnsi" w:hAnsiTheme="minorHAnsi" w:cstheme="minorHAnsi"/>
          <w:color w:val="2D2D2D"/>
          <w:lang w:eastAsia="en-GB"/>
        </w:rPr>
        <w:t>St</w:t>
      </w:r>
      <w:r w:rsidR="005207A3" w:rsidRPr="003179D9">
        <w:rPr>
          <w:rFonts w:asciiTheme="minorHAnsi" w:hAnsiTheme="minorHAnsi" w:cstheme="minorHAnsi"/>
          <w:color w:val="2D2D2D"/>
          <w:lang w:eastAsia="en-GB"/>
        </w:rPr>
        <w:t xml:space="preserve">orage of stock </w:t>
      </w:r>
      <w:r w:rsidRPr="003179D9">
        <w:rPr>
          <w:rFonts w:asciiTheme="minorHAnsi" w:hAnsiTheme="minorHAnsi" w:cstheme="minorHAnsi"/>
          <w:color w:val="2D2D2D"/>
          <w:lang w:eastAsia="en-GB"/>
        </w:rPr>
        <w:t>into designated stores area</w:t>
      </w:r>
      <w:r w:rsidR="00F86320" w:rsidRPr="003179D9">
        <w:rPr>
          <w:rFonts w:asciiTheme="minorHAnsi" w:hAnsiTheme="minorHAnsi" w:cstheme="minorHAnsi"/>
          <w:color w:val="2D2D2D"/>
          <w:lang w:eastAsia="en-GB"/>
        </w:rPr>
        <w:t>.</w:t>
      </w:r>
      <w:r w:rsidR="003179D9" w:rsidRPr="003179D9">
        <w:rPr>
          <w:rFonts w:asciiTheme="minorHAnsi" w:hAnsiTheme="minorHAnsi" w:cstheme="minorHAnsi"/>
          <w:color w:val="2D2D2D"/>
          <w:lang w:eastAsia="en-GB"/>
        </w:rPr>
        <w:t xml:space="preserve"> Operate a forklift to offload goods and stack and store onto racking.</w:t>
      </w:r>
    </w:p>
    <w:p w14:paraId="4F25F2D0" w14:textId="7E991803" w:rsidR="005207A3" w:rsidRPr="00BC379B" w:rsidRDefault="009A296B" w:rsidP="005207A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>
        <w:rPr>
          <w:rFonts w:asciiTheme="minorHAnsi" w:hAnsiTheme="minorHAnsi" w:cstheme="minorHAnsi"/>
          <w:color w:val="2D2D2D"/>
          <w:lang w:eastAsia="en-GB"/>
        </w:rPr>
        <w:t xml:space="preserve">Working on Spreadsheets </w:t>
      </w:r>
      <w:r w:rsidR="00F412C1">
        <w:rPr>
          <w:rFonts w:asciiTheme="minorHAnsi" w:hAnsiTheme="minorHAnsi" w:cstheme="minorHAnsi"/>
          <w:color w:val="2D2D2D"/>
          <w:lang w:eastAsia="en-GB"/>
        </w:rPr>
        <w:t>to m</w:t>
      </w:r>
      <w:r w:rsidR="005207A3" w:rsidRPr="00BC379B">
        <w:rPr>
          <w:rFonts w:asciiTheme="minorHAnsi" w:hAnsiTheme="minorHAnsi" w:cstheme="minorHAnsi"/>
          <w:color w:val="2D2D2D"/>
          <w:lang w:eastAsia="en-GB"/>
        </w:rPr>
        <w:t xml:space="preserve">aintain live and accurate stock </w:t>
      </w:r>
      <w:r w:rsidR="006A7457">
        <w:rPr>
          <w:rFonts w:asciiTheme="minorHAnsi" w:hAnsiTheme="minorHAnsi" w:cstheme="minorHAnsi"/>
          <w:color w:val="2D2D2D"/>
          <w:lang w:eastAsia="en-GB"/>
        </w:rPr>
        <w:t>inventory</w:t>
      </w:r>
      <w:r w:rsidR="00A2242C">
        <w:rPr>
          <w:rFonts w:asciiTheme="minorHAnsi" w:hAnsiTheme="minorHAnsi" w:cstheme="minorHAnsi"/>
          <w:color w:val="2D2D2D"/>
          <w:lang w:eastAsia="en-GB"/>
        </w:rPr>
        <w:t xml:space="preserve"> on the company system to track items in stock and enroute</w:t>
      </w:r>
      <w:r w:rsidR="005207A3" w:rsidRPr="00BC379B">
        <w:rPr>
          <w:rFonts w:asciiTheme="minorHAnsi" w:hAnsiTheme="minorHAnsi" w:cstheme="minorHAnsi"/>
          <w:color w:val="2D2D2D"/>
          <w:lang w:eastAsia="en-GB"/>
        </w:rPr>
        <w:t xml:space="preserve"> 24/7, through periodic and cyclical checks.  </w:t>
      </w:r>
    </w:p>
    <w:p w14:paraId="6DF228DB" w14:textId="6AC3A4F2" w:rsidR="00171D51" w:rsidRPr="00674C10" w:rsidRDefault="00171D51" w:rsidP="00F9021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674C10">
        <w:rPr>
          <w:rFonts w:asciiTheme="minorHAnsi" w:hAnsiTheme="minorHAnsi" w:cstheme="minorHAnsi"/>
          <w:color w:val="2D2D2D"/>
          <w:lang w:eastAsia="en-GB"/>
        </w:rPr>
        <w:t>Reconcile physical stock and account for any variations.</w:t>
      </w:r>
      <w:r w:rsidR="00093A04" w:rsidRPr="00674C10">
        <w:rPr>
          <w:rFonts w:asciiTheme="minorHAnsi" w:hAnsiTheme="minorHAnsi" w:cstheme="minorHAnsi"/>
          <w:color w:val="2D2D2D"/>
          <w:lang w:eastAsia="en-GB"/>
        </w:rPr>
        <w:t xml:space="preserve">  Resolve stock issues.</w:t>
      </w:r>
    </w:p>
    <w:p w14:paraId="4E8F6DB3" w14:textId="77777777" w:rsidR="00EF3709" w:rsidRDefault="00171D51" w:rsidP="00674C1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BC379B">
        <w:rPr>
          <w:rFonts w:asciiTheme="minorHAnsi" w:hAnsiTheme="minorHAnsi" w:cstheme="minorHAnsi"/>
          <w:color w:val="2D2D2D"/>
          <w:lang w:eastAsia="en-GB"/>
        </w:rPr>
        <w:t>Reporting shortages and damaged goods</w:t>
      </w:r>
      <w:r w:rsidR="00EF3709">
        <w:rPr>
          <w:rFonts w:asciiTheme="minorHAnsi" w:hAnsiTheme="minorHAnsi" w:cstheme="minorHAnsi"/>
          <w:color w:val="2D2D2D"/>
          <w:lang w:eastAsia="en-GB"/>
        </w:rPr>
        <w:t xml:space="preserve">.  </w:t>
      </w:r>
    </w:p>
    <w:p w14:paraId="67EA03FE" w14:textId="6BBBEA26" w:rsidR="00674C10" w:rsidRPr="00984407" w:rsidRDefault="00EF3709" w:rsidP="00674C1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>
        <w:rPr>
          <w:rFonts w:asciiTheme="minorHAnsi" w:hAnsiTheme="minorHAnsi" w:cstheme="minorHAnsi"/>
          <w:color w:val="2D2D2D"/>
          <w:lang w:eastAsia="en-GB"/>
        </w:rPr>
        <w:t>R</w:t>
      </w:r>
      <w:r w:rsidR="00171D51" w:rsidRPr="00BC379B">
        <w:rPr>
          <w:rFonts w:asciiTheme="minorHAnsi" w:hAnsiTheme="minorHAnsi" w:cstheme="minorHAnsi"/>
          <w:color w:val="2D2D2D"/>
          <w:lang w:eastAsia="en-GB"/>
        </w:rPr>
        <w:t xml:space="preserve">esponsible for the documentation and </w:t>
      </w:r>
      <w:r w:rsidR="00BF0124">
        <w:rPr>
          <w:rFonts w:asciiTheme="minorHAnsi" w:hAnsiTheme="minorHAnsi" w:cstheme="minorHAnsi"/>
          <w:color w:val="2D2D2D"/>
          <w:lang w:eastAsia="en-GB"/>
        </w:rPr>
        <w:t xml:space="preserve">safe </w:t>
      </w:r>
      <w:r w:rsidR="00171D51" w:rsidRPr="00BC379B">
        <w:rPr>
          <w:rFonts w:asciiTheme="minorHAnsi" w:hAnsiTheme="minorHAnsi" w:cstheme="minorHAnsi"/>
          <w:color w:val="2D2D2D"/>
          <w:lang w:eastAsia="en-GB"/>
        </w:rPr>
        <w:t>return of</w:t>
      </w:r>
      <w:r w:rsidR="00BF0124">
        <w:rPr>
          <w:rFonts w:asciiTheme="minorHAnsi" w:hAnsiTheme="minorHAnsi" w:cstheme="minorHAnsi"/>
          <w:color w:val="2D2D2D"/>
          <w:lang w:eastAsia="en-GB"/>
        </w:rPr>
        <w:t xml:space="preserve"> </w:t>
      </w:r>
      <w:r>
        <w:rPr>
          <w:rFonts w:asciiTheme="minorHAnsi" w:hAnsiTheme="minorHAnsi" w:cstheme="minorHAnsi"/>
          <w:color w:val="2D2D2D"/>
          <w:lang w:eastAsia="en-GB"/>
        </w:rPr>
        <w:t xml:space="preserve">damaged, </w:t>
      </w:r>
      <w:r w:rsidR="00BF0124" w:rsidRPr="00984407">
        <w:rPr>
          <w:rFonts w:asciiTheme="minorHAnsi" w:hAnsiTheme="minorHAnsi" w:cstheme="minorHAnsi"/>
        </w:rPr>
        <w:t>incorrect deliveries or returnable items</w:t>
      </w:r>
      <w:r w:rsidR="00171D51" w:rsidRPr="00BC379B">
        <w:rPr>
          <w:rFonts w:asciiTheme="minorHAnsi" w:hAnsiTheme="minorHAnsi" w:cstheme="minorHAnsi"/>
          <w:color w:val="2D2D2D"/>
          <w:lang w:eastAsia="en-GB"/>
        </w:rPr>
        <w:t xml:space="preserve"> goods to supplier</w:t>
      </w:r>
      <w:r w:rsidR="00E53E58">
        <w:rPr>
          <w:rFonts w:asciiTheme="minorHAnsi" w:hAnsiTheme="minorHAnsi" w:cstheme="minorHAnsi"/>
          <w:color w:val="2D2D2D"/>
          <w:lang w:eastAsia="en-GB"/>
        </w:rPr>
        <w:t xml:space="preserve"> which will be made in</w:t>
      </w:r>
      <w:r w:rsidR="00984407">
        <w:rPr>
          <w:rFonts w:asciiTheme="minorHAnsi" w:hAnsiTheme="minorHAnsi" w:cstheme="minorHAnsi"/>
          <w:color w:val="2D2D2D"/>
          <w:lang w:eastAsia="en-GB"/>
        </w:rPr>
        <w:t xml:space="preserve"> a timely manner</w:t>
      </w:r>
      <w:r w:rsidR="00984407" w:rsidRPr="00984407">
        <w:rPr>
          <w:rFonts w:asciiTheme="minorHAnsi" w:hAnsiTheme="minorHAnsi" w:cstheme="minorHAnsi"/>
          <w:color w:val="2D2D2D"/>
          <w:lang w:eastAsia="en-GB"/>
        </w:rPr>
        <w:t xml:space="preserve">.  </w:t>
      </w:r>
    </w:p>
    <w:p w14:paraId="6BA209DC" w14:textId="23129F07" w:rsidR="00674C10" w:rsidRDefault="00674C10" w:rsidP="00674C1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>
        <w:rPr>
          <w:rFonts w:asciiTheme="minorHAnsi" w:hAnsiTheme="minorHAnsi" w:cstheme="minorHAnsi"/>
          <w:color w:val="2D2D2D"/>
          <w:lang w:eastAsia="en-GB"/>
        </w:rPr>
        <w:t>Liaise with Purchase Department to confirm receipt or return of goods.</w:t>
      </w:r>
    </w:p>
    <w:p w14:paraId="1C6BA6B0" w14:textId="08D498ED" w:rsidR="00304D8E" w:rsidRPr="00674C10" w:rsidRDefault="00304D8E" w:rsidP="00674C1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>
        <w:rPr>
          <w:rFonts w:asciiTheme="minorHAnsi" w:hAnsiTheme="minorHAnsi" w:cstheme="minorHAnsi"/>
          <w:color w:val="2D2D2D"/>
          <w:lang w:eastAsia="en-GB"/>
        </w:rPr>
        <w:t>Assign costs against specific items of plant.</w:t>
      </w:r>
    </w:p>
    <w:p w14:paraId="6AB6D4C4" w14:textId="77777777" w:rsidR="006901BE" w:rsidRPr="00BC379B" w:rsidRDefault="006901BE" w:rsidP="006901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BC379B">
        <w:rPr>
          <w:rFonts w:asciiTheme="minorHAnsi" w:hAnsiTheme="minorHAnsi" w:cstheme="minorHAnsi"/>
          <w:color w:val="2D2D2D"/>
          <w:lang w:eastAsia="en-GB"/>
        </w:rPr>
        <w:t xml:space="preserve">Housekeeping duties within the </w:t>
      </w:r>
      <w:r>
        <w:rPr>
          <w:rFonts w:asciiTheme="minorHAnsi" w:hAnsiTheme="minorHAnsi" w:cstheme="minorHAnsi"/>
          <w:color w:val="2D2D2D"/>
          <w:lang w:eastAsia="en-GB"/>
        </w:rPr>
        <w:t>store and delivery area are always tidy and accessible</w:t>
      </w:r>
      <w:r w:rsidRPr="00BC379B">
        <w:rPr>
          <w:rFonts w:asciiTheme="minorHAnsi" w:hAnsiTheme="minorHAnsi" w:cstheme="minorHAnsi"/>
          <w:color w:val="2D2D2D"/>
          <w:lang w:eastAsia="en-GB"/>
        </w:rPr>
        <w:t xml:space="preserve"> for the purpose of maintaining a safe working environment when required.</w:t>
      </w:r>
    </w:p>
    <w:p w14:paraId="4CEDA17D" w14:textId="77777777" w:rsidR="00671498" w:rsidRDefault="00171D51" w:rsidP="0067149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BC379B">
        <w:rPr>
          <w:rFonts w:asciiTheme="minorHAnsi" w:hAnsiTheme="minorHAnsi" w:cstheme="minorHAnsi"/>
          <w:color w:val="2D2D2D"/>
          <w:lang w:eastAsia="en-GB"/>
        </w:rPr>
        <w:t>Participation in relevant training.</w:t>
      </w:r>
      <w:r w:rsidR="00671498" w:rsidRPr="00671498">
        <w:rPr>
          <w:rFonts w:asciiTheme="minorHAnsi" w:hAnsiTheme="minorHAnsi" w:cstheme="minorHAnsi"/>
          <w:color w:val="2D2D2D"/>
          <w:lang w:eastAsia="en-GB"/>
        </w:rPr>
        <w:t xml:space="preserve"> </w:t>
      </w:r>
    </w:p>
    <w:p w14:paraId="38481E19" w14:textId="362BE499" w:rsidR="00671498" w:rsidRDefault="00671498" w:rsidP="00674C1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BC379B">
        <w:rPr>
          <w:rFonts w:asciiTheme="minorHAnsi" w:hAnsiTheme="minorHAnsi" w:cstheme="minorHAnsi"/>
          <w:color w:val="2D2D2D"/>
          <w:lang w:eastAsia="en-GB"/>
        </w:rPr>
        <w:t>Any other duties that the company deem appropriate including any other ad hoc tasks that may arise from time to time.</w:t>
      </w:r>
    </w:p>
    <w:p w14:paraId="548EBFA0" w14:textId="77777777" w:rsidR="004E329F" w:rsidRPr="00BC379B" w:rsidRDefault="004E329F">
      <w:pPr>
        <w:spacing w:after="200" w:line="276" w:lineRule="auto"/>
        <w:rPr>
          <w:rFonts w:asciiTheme="minorHAnsi" w:hAnsiTheme="minorHAnsi" w:cstheme="minorHAnsi"/>
        </w:rPr>
      </w:pPr>
      <w:r w:rsidRPr="00BC379B">
        <w:rPr>
          <w:rFonts w:asciiTheme="minorHAnsi" w:hAnsiTheme="minorHAnsi" w:cstheme="minorHAnsi"/>
        </w:rPr>
        <w:br w:type="page"/>
      </w:r>
    </w:p>
    <w:p w14:paraId="14BC074B" w14:textId="77777777" w:rsidR="000F2915" w:rsidRPr="00BC379B" w:rsidRDefault="000F2915" w:rsidP="00A50360">
      <w:pPr>
        <w:pStyle w:val="List2"/>
        <w:ind w:left="720" w:firstLine="0"/>
        <w:rPr>
          <w:rFonts w:asciiTheme="minorHAnsi" w:hAnsiTheme="minorHAnsi" w:cstheme="minorHAnsi"/>
        </w:rPr>
      </w:pPr>
    </w:p>
    <w:p w14:paraId="4F1B5F91" w14:textId="70633E0F" w:rsidR="000F2915" w:rsidRPr="00BC379B" w:rsidRDefault="000F2915" w:rsidP="000F2915">
      <w:pPr>
        <w:pStyle w:val="List2"/>
        <w:ind w:left="283" w:firstLine="0"/>
        <w:jc w:val="center"/>
        <w:rPr>
          <w:rFonts w:asciiTheme="minorHAnsi" w:hAnsiTheme="minorHAnsi" w:cstheme="minorHAnsi"/>
          <w:b/>
          <w:u w:val="single"/>
        </w:rPr>
      </w:pPr>
      <w:r w:rsidRPr="00BC379B">
        <w:rPr>
          <w:rFonts w:asciiTheme="minorHAnsi" w:hAnsiTheme="minorHAnsi" w:cstheme="minorHAnsi"/>
          <w:b/>
          <w:u w:val="single"/>
        </w:rPr>
        <w:t>JOB SPECIFICATION</w:t>
      </w:r>
    </w:p>
    <w:p w14:paraId="2A50BF82" w14:textId="76CFB404" w:rsidR="00D1759D" w:rsidRPr="00BC379B" w:rsidRDefault="00D1759D" w:rsidP="000F2915">
      <w:pPr>
        <w:pStyle w:val="List2"/>
        <w:ind w:left="283" w:firstLine="0"/>
        <w:jc w:val="center"/>
        <w:rPr>
          <w:rFonts w:asciiTheme="minorHAnsi" w:hAnsiTheme="minorHAnsi" w:cstheme="minorHAnsi"/>
          <w:b/>
          <w:u w:val="single"/>
        </w:rPr>
      </w:pPr>
    </w:p>
    <w:p w14:paraId="12DC61E0" w14:textId="052BDCAE" w:rsidR="00D1759D" w:rsidRPr="00BC379B" w:rsidRDefault="00D1759D" w:rsidP="00D1759D">
      <w:pPr>
        <w:pStyle w:val="Heading1"/>
        <w:rPr>
          <w:rFonts w:asciiTheme="minorHAnsi" w:hAnsiTheme="minorHAnsi" w:cstheme="minorHAnsi"/>
          <w:b w:val="0"/>
          <w:bCs w:val="0"/>
        </w:rPr>
      </w:pPr>
      <w:r w:rsidRPr="00BC379B">
        <w:rPr>
          <w:rFonts w:asciiTheme="minorHAnsi" w:hAnsiTheme="minorHAnsi" w:cstheme="minorHAnsi"/>
          <w:bCs w:val="0"/>
        </w:rPr>
        <w:t>POSITION</w:t>
      </w:r>
      <w:r w:rsidRPr="00BC379B">
        <w:rPr>
          <w:rFonts w:asciiTheme="minorHAnsi" w:hAnsiTheme="minorHAnsi" w:cstheme="minorHAnsi"/>
          <w:bCs w:val="0"/>
        </w:rPr>
        <w:tab/>
        <w:t xml:space="preserve">                  </w:t>
      </w:r>
      <w:r w:rsidRPr="00BC379B">
        <w:rPr>
          <w:rFonts w:asciiTheme="minorHAnsi" w:hAnsiTheme="minorHAnsi" w:cstheme="minorHAnsi"/>
          <w:b w:val="0"/>
        </w:rPr>
        <w:t xml:space="preserve"> </w:t>
      </w:r>
      <w:r w:rsidR="002A75AA" w:rsidRPr="00BC379B">
        <w:rPr>
          <w:rFonts w:asciiTheme="minorHAnsi" w:hAnsiTheme="minorHAnsi" w:cstheme="minorHAnsi"/>
        </w:rPr>
        <w:t>PLANT / MECHANICAL FITTER</w:t>
      </w:r>
    </w:p>
    <w:p w14:paraId="4F1B5F96" w14:textId="77777777" w:rsidR="00A654AC" w:rsidRPr="00BC379B" w:rsidRDefault="00A654AC" w:rsidP="000F2915">
      <w:pPr>
        <w:pStyle w:val="List2"/>
        <w:ind w:left="283" w:firstLine="0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1032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4320"/>
        <w:gridCol w:w="2761"/>
      </w:tblGrid>
      <w:tr w:rsidR="00A654AC" w:rsidRPr="00BC379B" w14:paraId="4F1B5F9C" w14:textId="77777777" w:rsidTr="00614806">
        <w:tc>
          <w:tcPr>
            <w:tcW w:w="720" w:type="dxa"/>
          </w:tcPr>
          <w:p w14:paraId="4F1B5F97" w14:textId="77777777" w:rsidR="00A654AC" w:rsidRPr="00BC379B" w:rsidRDefault="00A654AC" w:rsidP="002205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</w:tcPr>
          <w:p w14:paraId="4F1B5F98" w14:textId="77777777" w:rsidR="00A654AC" w:rsidRPr="00BC379B" w:rsidRDefault="00A654AC" w:rsidP="002205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20" w:type="dxa"/>
          </w:tcPr>
          <w:p w14:paraId="4F1B5F99" w14:textId="5FE29275" w:rsidR="00A654AC" w:rsidRPr="00BC379B" w:rsidRDefault="00A654AC" w:rsidP="002205C6">
            <w:pPr>
              <w:rPr>
                <w:rFonts w:asciiTheme="minorHAnsi" w:hAnsiTheme="minorHAnsi" w:cstheme="minorHAnsi"/>
                <w:b/>
                <w:bCs/>
              </w:rPr>
            </w:pPr>
            <w:r w:rsidRPr="00BC379B">
              <w:rPr>
                <w:rFonts w:asciiTheme="minorHAnsi" w:hAnsiTheme="minorHAnsi" w:cstheme="minorHAnsi"/>
                <w:b/>
                <w:bCs/>
              </w:rPr>
              <w:t>ESSENTIAL</w:t>
            </w:r>
          </w:p>
          <w:p w14:paraId="12196959" w14:textId="77777777" w:rsidR="00B81F47" w:rsidRPr="00BC379B" w:rsidRDefault="00B81F47" w:rsidP="002205C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F1B5F9A" w14:textId="77777777" w:rsidR="00A654AC" w:rsidRPr="00BC379B" w:rsidRDefault="00A654AC" w:rsidP="002205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61" w:type="dxa"/>
          </w:tcPr>
          <w:p w14:paraId="4F1B5F9B" w14:textId="77777777" w:rsidR="00A654AC" w:rsidRPr="00BC379B" w:rsidRDefault="00A654AC" w:rsidP="002205C6">
            <w:pPr>
              <w:rPr>
                <w:rFonts w:asciiTheme="minorHAnsi" w:hAnsiTheme="minorHAnsi" w:cstheme="minorHAnsi"/>
                <w:b/>
                <w:bCs/>
              </w:rPr>
            </w:pPr>
            <w:r w:rsidRPr="00BC379B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</w:tr>
      <w:tr w:rsidR="00A654AC" w:rsidRPr="00BC379B" w14:paraId="4F1B5FA4" w14:textId="77777777" w:rsidTr="00614806">
        <w:tc>
          <w:tcPr>
            <w:tcW w:w="720" w:type="dxa"/>
          </w:tcPr>
          <w:p w14:paraId="4F1B5F9D" w14:textId="77777777" w:rsidR="00A654AC" w:rsidRPr="00BC379B" w:rsidRDefault="00A654AC" w:rsidP="002205C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4F1B5F9E" w14:textId="77777777" w:rsidR="00A654AC" w:rsidRPr="00BC379B" w:rsidRDefault="00A654AC" w:rsidP="002205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79B">
              <w:rPr>
                <w:rFonts w:asciiTheme="minorHAnsi" w:hAnsiTheme="minorHAnsi" w:cstheme="minorHAnsi"/>
                <w:b/>
                <w:bCs/>
              </w:rPr>
              <w:t>QUALIFICATIONS/</w:t>
            </w:r>
          </w:p>
          <w:p w14:paraId="4F1B5F9F" w14:textId="77777777" w:rsidR="00A654AC" w:rsidRPr="00BC379B" w:rsidRDefault="00A654AC" w:rsidP="002205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79B">
              <w:rPr>
                <w:rFonts w:asciiTheme="minorHAnsi" w:hAnsiTheme="minorHAnsi" w:cstheme="minorHAnsi"/>
                <w:b/>
                <w:bCs/>
              </w:rPr>
              <w:t>ATTAINMENTS</w:t>
            </w:r>
          </w:p>
        </w:tc>
        <w:tc>
          <w:tcPr>
            <w:tcW w:w="4320" w:type="dxa"/>
          </w:tcPr>
          <w:p w14:paraId="5D734384" w14:textId="77777777" w:rsidR="00614806" w:rsidRDefault="004E6D40" w:rsidP="002205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</w:rPr>
            </w:pPr>
            <w:r w:rsidRPr="00BC379B">
              <w:rPr>
                <w:rFonts w:asciiTheme="minorHAnsi" w:hAnsiTheme="minorHAnsi" w:cstheme="minorHAnsi"/>
                <w:color w:val="2D2D2D"/>
              </w:rPr>
              <w:t xml:space="preserve">Minimum GCSE Maths </w:t>
            </w:r>
          </w:p>
          <w:p w14:paraId="3838195B" w14:textId="42B1779E" w:rsidR="004E6D40" w:rsidRDefault="004E6D40" w:rsidP="002205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</w:rPr>
            </w:pPr>
            <w:r w:rsidRPr="00BC379B">
              <w:rPr>
                <w:rFonts w:asciiTheme="minorHAnsi" w:hAnsiTheme="minorHAnsi" w:cstheme="minorHAnsi"/>
                <w:color w:val="2D2D2D"/>
              </w:rPr>
              <w:t>English Grade C or above</w:t>
            </w:r>
          </w:p>
          <w:p w14:paraId="48347F54" w14:textId="7A6CE3E5" w:rsidR="00A654AC" w:rsidRPr="004E6D40" w:rsidRDefault="004E6D40" w:rsidP="002205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</w:rPr>
            </w:pPr>
            <w:r>
              <w:rPr>
                <w:rFonts w:asciiTheme="minorHAnsi" w:hAnsiTheme="minorHAnsi" w:cstheme="minorHAnsi"/>
              </w:rPr>
              <w:t xml:space="preserve">Basic </w:t>
            </w:r>
            <w:r w:rsidR="006A3869">
              <w:rPr>
                <w:rFonts w:asciiTheme="minorHAnsi" w:hAnsiTheme="minorHAnsi" w:cstheme="minorHAnsi"/>
              </w:rPr>
              <w:t>IT</w:t>
            </w:r>
            <w:r w:rsidR="006148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ills</w:t>
            </w:r>
            <w:r w:rsidR="00614806">
              <w:rPr>
                <w:rFonts w:asciiTheme="minorHAnsi" w:hAnsiTheme="minorHAnsi" w:cstheme="minorHAnsi"/>
              </w:rPr>
              <w:t>.</w:t>
            </w:r>
          </w:p>
          <w:p w14:paraId="4F1B5FA2" w14:textId="322B7501" w:rsidR="004E6D40" w:rsidRPr="00BC379B" w:rsidRDefault="004E6D40" w:rsidP="002205C6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567A039B" w14:textId="6AE9D24E" w:rsidR="00E45013" w:rsidRPr="00614806" w:rsidRDefault="00E45013" w:rsidP="0061480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Forklift licence</w:t>
            </w:r>
          </w:p>
          <w:p w14:paraId="2735F778" w14:textId="1C9100A1" w:rsidR="00AA5194" w:rsidRPr="00614806" w:rsidRDefault="00AA5194" w:rsidP="0061480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Clean Driving Licence</w:t>
            </w:r>
          </w:p>
          <w:p w14:paraId="4F1B5FA3" w14:textId="3DCC613B" w:rsidR="00A654AC" w:rsidRPr="00BC379B" w:rsidRDefault="00A654AC" w:rsidP="002205C6">
            <w:pPr>
              <w:rPr>
                <w:rFonts w:asciiTheme="minorHAnsi" w:hAnsiTheme="minorHAnsi" w:cstheme="minorHAnsi"/>
              </w:rPr>
            </w:pPr>
          </w:p>
        </w:tc>
      </w:tr>
      <w:tr w:rsidR="00A654AC" w:rsidRPr="00BC379B" w14:paraId="4F1B5FAB" w14:textId="77777777" w:rsidTr="00614806">
        <w:tc>
          <w:tcPr>
            <w:tcW w:w="720" w:type="dxa"/>
          </w:tcPr>
          <w:p w14:paraId="4F1B5FA5" w14:textId="77777777" w:rsidR="00A654AC" w:rsidRPr="00BC379B" w:rsidRDefault="00A654AC" w:rsidP="002205C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4F1B5FA6" w14:textId="496DE8BF" w:rsidR="00A654AC" w:rsidRPr="00BC379B" w:rsidRDefault="00A654AC" w:rsidP="002205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79B">
              <w:rPr>
                <w:rFonts w:asciiTheme="minorHAnsi" w:hAnsiTheme="minorHAnsi" w:cstheme="minorHAnsi"/>
                <w:b/>
                <w:bCs/>
              </w:rPr>
              <w:t>REL</w:t>
            </w:r>
            <w:r w:rsidR="00733F01" w:rsidRPr="00BC379B">
              <w:rPr>
                <w:rFonts w:asciiTheme="minorHAnsi" w:hAnsiTheme="minorHAnsi" w:cstheme="minorHAnsi"/>
                <w:b/>
                <w:bCs/>
              </w:rPr>
              <w:t>E</w:t>
            </w:r>
            <w:r w:rsidRPr="00BC379B">
              <w:rPr>
                <w:rFonts w:asciiTheme="minorHAnsi" w:hAnsiTheme="minorHAnsi" w:cstheme="minorHAnsi"/>
                <w:b/>
                <w:bCs/>
              </w:rPr>
              <w:t>VANT EXPERIENCE</w:t>
            </w:r>
          </w:p>
        </w:tc>
        <w:tc>
          <w:tcPr>
            <w:tcW w:w="4320" w:type="dxa"/>
          </w:tcPr>
          <w:p w14:paraId="471EE4D9" w14:textId="2CA9B0D6" w:rsidR="00B83BEC" w:rsidRPr="00614806" w:rsidRDefault="004E6D40" w:rsidP="0061480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Store\Warehouse experience 2 years (required)</w:t>
            </w:r>
            <w:r w:rsidR="00614806" w:rsidRPr="00614806">
              <w:rPr>
                <w:rFonts w:asciiTheme="minorHAnsi" w:hAnsiTheme="minorHAnsi" w:cstheme="minorHAnsi"/>
                <w:color w:val="2D2D2D"/>
                <w:lang w:eastAsia="en-GB"/>
              </w:rPr>
              <w:t>.</w:t>
            </w:r>
          </w:p>
          <w:p w14:paraId="28532993" w14:textId="207B138C" w:rsidR="00F52A81" w:rsidRPr="00614806" w:rsidRDefault="00F52A81" w:rsidP="0061480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Strong administration skills along with Basic Mathematics</w:t>
            </w:r>
            <w:r w:rsidR="00614806" w:rsidRPr="00614806">
              <w:rPr>
                <w:rFonts w:asciiTheme="minorHAnsi" w:hAnsiTheme="minorHAnsi" w:cstheme="minorHAnsi"/>
                <w:color w:val="2D2D2D"/>
                <w:lang w:eastAsia="en-GB"/>
              </w:rPr>
              <w:t>.</w:t>
            </w:r>
          </w:p>
          <w:p w14:paraId="03DA1DD3" w14:textId="4F7D999E" w:rsidR="006A3869" w:rsidRPr="00614806" w:rsidRDefault="006A3869" w:rsidP="0061480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Proficient in Microsoft Office programs including Excel</w:t>
            </w:r>
            <w:r w:rsidR="00614806" w:rsidRPr="00614806">
              <w:rPr>
                <w:rFonts w:asciiTheme="minorHAnsi" w:hAnsiTheme="minorHAnsi" w:cstheme="minorHAnsi"/>
                <w:color w:val="2D2D2D"/>
                <w:lang w:eastAsia="en-GB"/>
              </w:rPr>
              <w:t>.</w:t>
            </w:r>
          </w:p>
          <w:p w14:paraId="0C4EC683" w14:textId="7F0DCCFA" w:rsidR="00B83BEC" w:rsidRPr="00614806" w:rsidRDefault="00B83BEC" w:rsidP="0061480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Experience in maintaining stock control systems</w:t>
            </w:r>
            <w:r w:rsidR="00817327" w:rsidRPr="00614806">
              <w:rPr>
                <w:rFonts w:asciiTheme="minorHAnsi" w:hAnsiTheme="minorHAnsi" w:cstheme="minorHAnsi"/>
                <w:color w:val="2D2D2D"/>
                <w:lang w:eastAsia="en-GB"/>
              </w:rPr>
              <w:t xml:space="preserve"> and </w:t>
            </w: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accurate stock takes</w:t>
            </w:r>
            <w:r w:rsidR="00614806" w:rsidRPr="00614806">
              <w:rPr>
                <w:rFonts w:asciiTheme="minorHAnsi" w:hAnsiTheme="minorHAnsi" w:cstheme="minorHAnsi"/>
                <w:color w:val="2D2D2D"/>
                <w:lang w:eastAsia="en-GB"/>
              </w:rPr>
              <w:t>.</w:t>
            </w:r>
          </w:p>
          <w:p w14:paraId="4D9EFE6B" w14:textId="74B92D5A" w:rsidR="00B83BEC" w:rsidRPr="00614806" w:rsidRDefault="00B83BEC" w:rsidP="0061480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Evidence of good organisational, planning and time management</w:t>
            </w:r>
            <w:r w:rsidR="00614806" w:rsidRPr="00614806">
              <w:rPr>
                <w:rFonts w:asciiTheme="minorHAnsi" w:hAnsiTheme="minorHAnsi" w:cstheme="minorHAnsi"/>
                <w:color w:val="2D2D2D"/>
                <w:lang w:eastAsia="en-GB"/>
              </w:rPr>
              <w:t>.</w:t>
            </w:r>
          </w:p>
          <w:p w14:paraId="4F1B5FA9" w14:textId="6491D81B" w:rsidR="00B81F47" w:rsidRPr="00BC379B" w:rsidRDefault="00B81F47" w:rsidP="003179D9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4F1B5FAA" w14:textId="77777777" w:rsidR="00A654AC" w:rsidRPr="00BC379B" w:rsidRDefault="00A654AC" w:rsidP="002205C6">
            <w:pPr>
              <w:rPr>
                <w:rFonts w:asciiTheme="minorHAnsi" w:hAnsiTheme="minorHAnsi" w:cstheme="minorHAnsi"/>
              </w:rPr>
            </w:pPr>
          </w:p>
        </w:tc>
      </w:tr>
      <w:tr w:rsidR="00A654AC" w:rsidRPr="00BC379B" w14:paraId="4F1B5FB8" w14:textId="77777777" w:rsidTr="00614806">
        <w:tc>
          <w:tcPr>
            <w:tcW w:w="720" w:type="dxa"/>
          </w:tcPr>
          <w:p w14:paraId="4F1B5FAC" w14:textId="77777777" w:rsidR="00A654AC" w:rsidRPr="00BC379B" w:rsidRDefault="00A654AC" w:rsidP="002205C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4F1B5FAD" w14:textId="77777777" w:rsidR="00A654AC" w:rsidRPr="00BC379B" w:rsidRDefault="00A654AC" w:rsidP="002205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379B">
              <w:rPr>
                <w:rFonts w:asciiTheme="minorHAnsi" w:hAnsiTheme="minorHAnsi" w:cstheme="minorHAnsi"/>
                <w:b/>
                <w:bCs/>
              </w:rPr>
              <w:t>SPECIAL ATTRIBUTES</w:t>
            </w:r>
          </w:p>
        </w:tc>
        <w:tc>
          <w:tcPr>
            <w:tcW w:w="4320" w:type="dxa"/>
          </w:tcPr>
          <w:p w14:paraId="02BB2CA8" w14:textId="77777777" w:rsidR="003A196E" w:rsidRPr="00614806" w:rsidRDefault="003A196E" w:rsidP="0061480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Excellent Organisational and Communication Skills</w:t>
            </w:r>
          </w:p>
          <w:p w14:paraId="2D58F712" w14:textId="0B35CB08" w:rsidR="00A654AC" w:rsidRPr="00614806" w:rsidRDefault="003A196E" w:rsidP="0061480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Flexibility, willingness to learn and a Positive can-do attitude</w:t>
            </w:r>
            <w:r w:rsidR="00614806">
              <w:rPr>
                <w:rFonts w:asciiTheme="minorHAnsi" w:hAnsiTheme="minorHAnsi" w:cstheme="minorHAnsi"/>
                <w:color w:val="2D2D2D"/>
                <w:lang w:eastAsia="en-GB"/>
              </w:rPr>
              <w:t>.</w:t>
            </w:r>
          </w:p>
          <w:p w14:paraId="73AF639F" w14:textId="29BAB724" w:rsidR="003A196E" w:rsidRPr="00614806" w:rsidRDefault="003A196E" w:rsidP="0061480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Driven, enthusiastic, competent individual with excellent eye for detail</w:t>
            </w:r>
            <w:r w:rsidR="00614806">
              <w:rPr>
                <w:rFonts w:asciiTheme="minorHAnsi" w:hAnsiTheme="minorHAnsi" w:cstheme="minorHAnsi"/>
                <w:color w:val="2D2D2D"/>
                <w:lang w:eastAsia="en-GB"/>
              </w:rPr>
              <w:t>.</w:t>
            </w:r>
          </w:p>
          <w:p w14:paraId="2A8DBED4" w14:textId="63736E34" w:rsidR="003A196E" w:rsidRPr="00614806" w:rsidRDefault="003A196E" w:rsidP="0061480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Excellent time management skills</w:t>
            </w:r>
          </w:p>
          <w:p w14:paraId="6513A45C" w14:textId="1D0C20C0" w:rsidR="005224EB" w:rsidRPr="00614806" w:rsidRDefault="005224EB" w:rsidP="0061480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Excellent interpersonal skills</w:t>
            </w:r>
          </w:p>
          <w:p w14:paraId="755127FC" w14:textId="4AC7C8E8" w:rsidR="00712427" w:rsidRPr="00614806" w:rsidRDefault="00712427" w:rsidP="0061480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 xml:space="preserve">Demonstrate good problem solving and </w:t>
            </w:r>
            <w:r w:rsidR="00614806" w:rsidRPr="00614806">
              <w:rPr>
                <w:rFonts w:asciiTheme="minorHAnsi" w:hAnsiTheme="minorHAnsi" w:cstheme="minorHAnsi"/>
                <w:color w:val="2D2D2D"/>
                <w:lang w:eastAsia="en-GB"/>
              </w:rPr>
              <w:t>decision-making</w:t>
            </w: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 xml:space="preserve"> skills.</w:t>
            </w:r>
          </w:p>
          <w:p w14:paraId="4F1B5FB6" w14:textId="653B41D2" w:rsidR="005C424F" w:rsidRPr="00BC379B" w:rsidRDefault="005C424F" w:rsidP="00220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4F1B5FB7" w14:textId="062F0B19" w:rsidR="00A654AC" w:rsidRPr="00BC379B" w:rsidRDefault="00A654AC" w:rsidP="002205C6">
            <w:pPr>
              <w:rPr>
                <w:rFonts w:asciiTheme="minorHAnsi" w:hAnsiTheme="minorHAnsi" w:cstheme="minorHAnsi"/>
              </w:rPr>
            </w:pPr>
          </w:p>
        </w:tc>
      </w:tr>
      <w:tr w:rsidR="00712427" w:rsidRPr="00BC379B" w14:paraId="381B9192" w14:textId="77777777" w:rsidTr="00614806">
        <w:tc>
          <w:tcPr>
            <w:tcW w:w="720" w:type="dxa"/>
          </w:tcPr>
          <w:p w14:paraId="78F17D04" w14:textId="77777777" w:rsidR="00712427" w:rsidRPr="00BC379B" w:rsidRDefault="00712427" w:rsidP="002205C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635600D5" w14:textId="0DD991CB" w:rsidR="00712427" w:rsidRPr="00BC379B" w:rsidRDefault="00614806" w:rsidP="002205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RCUMSTANCES</w:t>
            </w:r>
          </w:p>
        </w:tc>
        <w:tc>
          <w:tcPr>
            <w:tcW w:w="4320" w:type="dxa"/>
          </w:tcPr>
          <w:p w14:paraId="3E2D9139" w14:textId="0690558D" w:rsidR="00614806" w:rsidRPr="00614806" w:rsidRDefault="00614806" w:rsidP="0061480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614806">
              <w:rPr>
                <w:rFonts w:asciiTheme="minorHAnsi" w:hAnsiTheme="minorHAnsi" w:cstheme="minorHAnsi"/>
                <w:color w:val="2D2D2D"/>
                <w:lang w:eastAsia="en-GB"/>
              </w:rPr>
              <w:t>Able to work flexibly to ensure business needs are met</w:t>
            </w:r>
            <w:r>
              <w:rPr>
                <w:rFonts w:asciiTheme="minorHAnsi" w:hAnsiTheme="minorHAnsi" w:cstheme="minorHAnsi"/>
                <w:color w:val="2D2D2D"/>
                <w:lang w:eastAsia="en-GB"/>
              </w:rPr>
              <w:t>.</w:t>
            </w:r>
          </w:p>
          <w:p w14:paraId="756AD5D9" w14:textId="77777777" w:rsidR="00712427" w:rsidRPr="00BC379B" w:rsidRDefault="00712427" w:rsidP="002205C6">
            <w:pPr>
              <w:shd w:val="clear" w:color="auto" w:fill="FFFFFF"/>
              <w:rPr>
                <w:rFonts w:asciiTheme="minorHAnsi" w:hAnsiTheme="minorHAnsi" w:cstheme="minorHAnsi"/>
                <w:color w:val="2D2D2D"/>
                <w:lang w:eastAsia="en-GB"/>
              </w:rPr>
            </w:pPr>
          </w:p>
        </w:tc>
        <w:tc>
          <w:tcPr>
            <w:tcW w:w="2761" w:type="dxa"/>
          </w:tcPr>
          <w:p w14:paraId="1E9AEA4F" w14:textId="77777777" w:rsidR="00712427" w:rsidRPr="00BC379B" w:rsidRDefault="00712427" w:rsidP="002205C6">
            <w:pPr>
              <w:rPr>
                <w:rFonts w:asciiTheme="minorHAnsi" w:hAnsiTheme="minorHAnsi" w:cstheme="minorHAnsi"/>
              </w:rPr>
            </w:pPr>
          </w:p>
        </w:tc>
      </w:tr>
    </w:tbl>
    <w:p w14:paraId="4F1B5FC5" w14:textId="77777777" w:rsidR="00A654AC" w:rsidRPr="00BC379B" w:rsidRDefault="00A654AC" w:rsidP="00A654AC">
      <w:pPr>
        <w:rPr>
          <w:rFonts w:asciiTheme="minorHAnsi" w:hAnsiTheme="minorHAnsi" w:cstheme="minorHAnsi"/>
        </w:rPr>
      </w:pPr>
    </w:p>
    <w:sectPr w:rsidR="00A654AC" w:rsidRPr="00BC379B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2D0E" w14:textId="77777777" w:rsidR="00930D43" w:rsidRDefault="00930D43" w:rsidP="000F2915">
      <w:r>
        <w:separator/>
      </w:r>
    </w:p>
  </w:endnote>
  <w:endnote w:type="continuationSeparator" w:id="0">
    <w:p w14:paraId="59687EDF" w14:textId="77777777" w:rsidR="00930D43" w:rsidRDefault="00930D43" w:rsidP="000F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5FD0" w14:textId="5829E9B1" w:rsidR="00BB0965" w:rsidRDefault="003032DD" w:rsidP="00BB0965">
    <w:pPr>
      <w:pStyle w:val="Footer"/>
      <w:jc w:val="right"/>
    </w:pPr>
    <w:r>
      <w:t xml:space="preserve">Issue </w:t>
    </w:r>
    <w:r w:rsidR="005C424F">
      <w:t>1</w:t>
    </w:r>
  </w:p>
  <w:p w14:paraId="4F1B5FD1" w14:textId="61955A1E" w:rsidR="00BB0965" w:rsidRDefault="00304D8E" w:rsidP="00BB0965">
    <w:pPr>
      <w:pStyle w:val="Footer"/>
      <w:jc w:val="right"/>
    </w:pPr>
    <w:r>
      <w:t>June</w:t>
    </w:r>
    <w:r w:rsidR="006733B4">
      <w:t xml:space="preserve"> 2021</w:t>
    </w:r>
    <w:r w:rsidR="003E0AF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E5F4" w14:textId="77777777" w:rsidR="00930D43" w:rsidRDefault="00930D43" w:rsidP="000F2915">
      <w:r>
        <w:separator/>
      </w:r>
    </w:p>
  </w:footnote>
  <w:footnote w:type="continuationSeparator" w:id="0">
    <w:p w14:paraId="5C8922AF" w14:textId="77777777" w:rsidR="00930D43" w:rsidRDefault="00930D43" w:rsidP="000F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5FCF" w14:textId="77777777" w:rsidR="00BB0965" w:rsidRDefault="3D1ADD9B" w:rsidP="00BB0965">
    <w:pPr>
      <w:pStyle w:val="Header"/>
      <w:jc w:val="right"/>
    </w:pPr>
    <w:r>
      <w:rPr>
        <w:noProof/>
      </w:rPr>
      <w:drawing>
        <wp:inline distT="0" distB="0" distL="0" distR="0" wp14:anchorId="4F1B5FD2" wp14:editId="2746796D">
          <wp:extent cx="2710180" cy="906145"/>
          <wp:effectExtent l="0" t="0" r="0" b="8255"/>
          <wp:docPr id="1025170843" name="Picture 1" descr="Irish Was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180" cy="906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05C"/>
    <w:multiLevelType w:val="multilevel"/>
    <w:tmpl w:val="236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42550"/>
    <w:multiLevelType w:val="hybridMultilevel"/>
    <w:tmpl w:val="7EE0D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FAA"/>
    <w:multiLevelType w:val="multilevel"/>
    <w:tmpl w:val="7CA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C7233"/>
    <w:multiLevelType w:val="multilevel"/>
    <w:tmpl w:val="CD3C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36D9D"/>
    <w:multiLevelType w:val="hybridMultilevel"/>
    <w:tmpl w:val="E2B25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6E166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7E3B"/>
    <w:multiLevelType w:val="multilevel"/>
    <w:tmpl w:val="DEC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2684E"/>
    <w:multiLevelType w:val="multilevel"/>
    <w:tmpl w:val="6A38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96E00"/>
    <w:multiLevelType w:val="hybridMultilevel"/>
    <w:tmpl w:val="4EA44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60D85"/>
    <w:multiLevelType w:val="hybridMultilevel"/>
    <w:tmpl w:val="A0567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5789B"/>
    <w:multiLevelType w:val="hybridMultilevel"/>
    <w:tmpl w:val="2B0231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610D"/>
    <w:multiLevelType w:val="multilevel"/>
    <w:tmpl w:val="E274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55136"/>
    <w:multiLevelType w:val="multilevel"/>
    <w:tmpl w:val="9624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252FF"/>
    <w:multiLevelType w:val="multilevel"/>
    <w:tmpl w:val="B25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60A71"/>
    <w:multiLevelType w:val="hybridMultilevel"/>
    <w:tmpl w:val="7062C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B700E8"/>
    <w:multiLevelType w:val="hybridMultilevel"/>
    <w:tmpl w:val="CABC463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350A3"/>
    <w:multiLevelType w:val="hybridMultilevel"/>
    <w:tmpl w:val="84402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A24C9"/>
    <w:multiLevelType w:val="hybridMultilevel"/>
    <w:tmpl w:val="CCAC6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21F25"/>
    <w:multiLevelType w:val="multilevel"/>
    <w:tmpl w:val="F27A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C2010"/>
    <w:multiLevelType w:val="multilevel"/>
    <w:tmpl w:val="65A4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221CF"/>
    <w:multiLevelType w:val="multilevel"/>
    <w:tmpl w:val="7CA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B5BC3"/>
    <w:multiLevelType w:val="multilevel"/>
    <w:tmpl w:val="09F43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55423"/>
    <w:multiLevelType w:val="hybridMultilevel"/>
    <w:tmpl w:val="07EA1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D173E"/>
    <w:multiLevelType w:val="hybridMultilevel"/>
    <w:tmpl w:val="986CF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335BE1"/>
    <w:multiLevelType w:val="multilevel"/>
    <w:tmpl w:val="0604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F16B10"/>
    <w:multiLevelType w:val="hybridMultilevel"/>
    <w:tmpl w:val="1B18B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4"/>
  </w:num>
  <w:num w:numId="5">
    <w:abstractNumId w:val="23"/>
  </w:num>
  <w:num w:numId="6">
    <w:abstractNumId w:val="19"/>
  </w:num>
  <w:num w:numId="7">
    <w:abstractNumId w:val="2"/>
  </w:num>
  <w:num w:numId="8">
    <w:abstractNumId w:val="1"/>
  </w:num>
  <w:num w:numId="9">
    <w:abstractNumId w:val="7"/>
  </w:num>
  <w:num w:numId="10">
    <w:abstractNumId w:val="24"/>
  </w:num>
  <w:num w:numId="11">
    <w:abstractNumId w:val="21"/>
  </w:num>
  <w:num w:numId="12">
    <w:abstractNumId w:val="12"/>
  </w:num>
  <w:num w:numId="13">
    <w:abstractNumId w:val="3"/>
  </w:num>
  <w:num w:numId="14">
    <w:abstractNumId w:val="10"/>
  </w:num>
  <w:num w:numId="15">
    <w:abstractNumId w:val="5"/>
  </w:num>
  <w:num w:numId="16">
    <w:abstractNumId w:val="6"/>
  </w:num>
  <w:num w:numId="17">
    <w:abstractNumId w:val="20"/>
  </w:num>
  <w:num w:numId="18">
    <w:abstractNumId w:val="0"/>
  </w:num>
  <w:num w:numId="19">
    <w:abstractNumId w:val="11"/>
  </w:num>
  <w:num w:numId="20">
    <w:abstractNumId w:val="18"/>
  </w:num>
  <w:num w:numId="21">
    <w:abstractNumId w:val="17"/>
  </w:num>
  <w:num w:numId="22">
    <w:abstractNumId w:val="13"/>
  </w:num>
  <w:num w:numId="23">
    <w:abstractNumId w:val="22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915"/>
    <w:rsid w:val="00015B93"/>
    <w:rsid w:val="0001688D"/>
    <w:rsid w:val="00040C15"/>
    <w:rsid w:val="00050A6B"/>
    <w:rsid w:val="00060F43"/>
    <w:rsid w:val="000623AC"/>
    <w:rsid w:val="00070823"/>
    <w:rsid w:val="00076B92"/>
    <w:rsid w:val="00093A04"/>
    <w:rsid w:val="000A13E7"/>
    <w:rsid w:val="000B13DF"/>
    <w:rsid w:val="000C21B9"/>
    <w:rsid w:val="000F2915"/>
    <w:rsid w:val="00100C94"/>
    <w:rsid w:val="0011621B"/>
    <w:rsid w:val="00171D51"/>
    <w:rsid w:val="00172299"/>
    <w:rsid w:val="00176F27"/>
    <w:rsid w:val="00183FC5"/>
    <w:rsid w:val="001B5AA7"/>
    <w:rsid w:val="002205C6"/>
    <w:rsid w:val="00247D58"/>
    <w:rsid w:val="002A455E"/>
    <w:rsid w:val="002A75AA"/>
    <w:rsid w:val="002D2F9D"/>
    <w:rsid w:val="002E7616"/>
    <w:rsid w:val="003032DD"/>
    <w:rsid w:val="00304D8E"/>
    <w:rsid w:val="003179D9"/>
    <w:rsid w:val="00351C7C"/>
    <w:rsid w:val="00371EAB"/>
    <w:rsid w:val="00395AAF"/>
    <w:rsid w:val="003A196E"/>
    <w:rsid w:val="003B77E1"/>
    <w:rsid w:val="003E0AF3"/>
    <w:rsid w:val="0040562C"/>
    <w:rsid w:val="004234F9"/>
    <w:rsid w:val="00426D1E"/>
    <w:rsid w:val="004305D9"/>
    <w:rsid w:val="00473E9D"/>
    <w:rsid w:val="00495A15"/>
    <w:rsid w:val="004E329F"/>
    <w:rsid w:val="004E6D40"/>
    <w:rsid w:val="00501AD6"/>
    <w:rsid w:val="00505B77"/>
    <w:rsid w:val="005207A3"/>
    <w:rsid w:val="0052124B"/>
    <w:rsid w:val="005224EB"/>
    <w:rsid w:val="00561352"/>
    <w:rsid w:val="00567C6D"/>
    <w:rsid w:val="00573CEC"/>
    <w:rsid w:val="005748DC"/>
    <w:rsid w:val="005A396B"/>
    <w:rsid w:val="005C424F"/>
    <w:rsid w:val="005D00EF"/>
    <w:rsid w:val="00614806"/>
    <w:rsid w:val="00633E65"/>
    <w:rsid w:val="00634F3D"/>
    <w:rsid w:val="00643DF7"/>
    <w:rsid w:val="00671498"/>
    <w:rsid w:val="0067198C"/>
    <w:rsid w:val="006733B4"/>
    <w:rsid w:val="00674C10"/>
    <w:rsid w:val="006901BE"/>
    <w:rsid w:val="00691B0E"/>
    <w:rsid w:val="006A3869"/>
    <w:rsid w:val="006A7457"/>
    <w:rsid w:val="006A75C2"/>
    <w:rsid w:val="0071186C"/>
    <w:rsid w:val="00712427"/>
    <w:rsid w:val="00733F01"/>
    <w:rsid w:val="00774E9A"/>
    <w:rsid w:val="007771F1"/>
    <w:rsid w:val="00782841"/>
    <w:rsid w:val="007840E7"/>
    <w:rsid w:val="00787EC6"/>
    <w:rsid w:val="00794C17"/>
    <w:rsid w:val="007F733C"/>
    <w:rsid w:val="00804501"/>
    <w:rsid w:val="00817327"/>
    <w:rsid w:val="008414CE"/>
    <w:rsid w:val="00860049"/>
    <w:rsid w:val="008A2965"/>
    <w:rsid w:val="008C0AA7"/>
    <w:rsid w:val="008D0528"/>
    <w:rsid w:val="008D7BED"/>
    <w:rsid w:val="009165B8"/>
    <w:rsid w:val="00917B18"/>
    <w:rsid w:val="00921872"/>
    <w:rsid w:val="00930D43"/>
    <w:rsid w:val="00984407"/>
    <w:rsid w:val="009A296B"/>
    <w:rsid w:val="009C126E"/>
    <w:rsid w:val="009E6775"/>
    <w:rsid w:val="00A010FD"/>
    <w:rsid w:val="00A2242C"/>
    <w:rsid w:val="00A50360"/>
    <w:rsid w:val="00A654AC"/>
    <w:rsid w:val="00A67B29"/>
    <w:rsid w:val="00A70D6F"/>
    <w:rsid w:val="00AA1EEF"/>
    <w:rsid w:val="00AA5194"/>
    <w:rsid w:val="00AB2B0F"/>
    <w:rsid w:val="00B00E5C"/>
    <w:rsid w:val="00B041ED"/>
    <w:rsid w:val="00B20F48"/>
    <w:rsid w:val="00B53972"/>
    <w:rsid w:val="00B75416"/>
    <w:rsid w:val="00B81F47"/>
    <w:rsid w:val="00B83BEC"/>
    <w:rsid w:val="00B9046F"/>
    <w:rsid w:val="00BA76CB"/>
    <w:rsid w:val="00BB625C"/>
    <w:rsid w:val="00BC379B"/>
    <w:rsid w:val="00BC4B91"/>
    <w:rsid w:val="00BE37EC"/>
    <w:rsid w:val="00BF0124"/>
    <w:rsid w:val="00C2102A"/>
    <w:rsid w:val="00C21B58"/>
    <w:rsid w:val="00C22A71"/>
    <w:rsid w:val="00C84D94"/>
    <w:rsid w:val="00C90FC4"/>
    <w:rsid w:val="00D04CA2"/>
    <w:rsid w:val="00D1759D"/>
    <w:rsid w:val="00D45EB2"/>
    <w:rsid w:val="00D56638"/>
    <w:rsid w:val="00DB0215"/>
    <w:rsid w:val="00DB1554"/>
    <w:rsid w:val="00DB666C"/>
    <w:rsid w:val="00DC4534"/>
    <w:rsid w:val="00DD5D36"/>
    <w:rsid w:val="00DD688D"/>
    <w:rsid w:val="00E15772"/>
    <w:rsid w:val="00E2014E"/>
    <w:rsid w:val="00E22A58"/>
    <w:rsid w:val="00E303F0"/>
    <w:rsid w:val="00E36407"/>
    <w:rsid w:val="00E40FBA"/>
    <w:rsid w:val="00E45013"/>
    <w:rsid w:val="00E45EC9"/>
    <w:rsid w:val="00E53E58"/>
    <w:rsid w:val="00E63E9B"/>
    <w:rsid w:val="00E92A83"/>
    <w:rsid w:val="00EB5F38"/>
    <w:rsid w:val="00ED48E7"/>
    <w:rsid w:val="00EE7707"/>
    <w:rsid w:val="00EF3709"/>
    <w:rsid w:val="00F12993"/>
    <w:rsid w:val="00F412C1"/>
    <w:rsid w:val="00F45C38"/>
    <w:rsid w:val="00F52A81"/>
    <w:rsid w:val="00F86320"/>
    <w:rsid w:val="00FB10B3"/>
    <w:rsid w:val="00FE7628"/>
    <w:rsid w:val="01634AA2"/>
    <w:rsid w:val="050AD27C"/>
    <w:rsid w:val="07E61AD8"/>
    <w:rsid w:val="07FB3409"/>
    <w:rsid w:val="082F1D6D"/>
    <w:rsid w:val="082FB0C8"/>
    <w:rsid w:val="0AA1C126"/>
    <w:rsid w:val="10A7B4B9"/>
    <w:rsid w:val="10D67B64"/>
    <w:rsid w:val="119EB540"/>
    <w:rsid w:val="11F93B8D"/>
    <w:rsid w:val="1246EF90"/>
    <w:rsid w:val="1320311B"/>
    <w:rsid w:val="142C96C0"/>
    <w:rsid w:val="1485462E"/>
    <w:rsid w:val="14FF2326"/>
    <w:rsid w:val="16DBF311"/>
    <w:rsid w:val="173AE7CC"/>
    <w:rsid w:val="18353900"/>
    <w:rsid w:val="19292D16"/>
    <w:rsid w:val="1C46FE41"/>
    <w:rsid w:val="1D5D3F33"/>
    <w:rsid w:val="23F77122"/>
    <w:rsid w:val="24805B6B"/>
    <w:rsid w:val="26785D72"/>
    <w:rsid w:val="2AE7ECEB"/>
    <w:rsid w:val="2B3DEE8C"/>
    <w:rsid w:val="2FFE794C"/>
    <w:rsid w:val="3028F92E"/>
    <w:rsid w:val="311BC4C2"/>
    <w:rsid w:val="3136327A"/>
    <w:rsid w:val="33F49E8E"/>
    <w:rsid w:val="36E8C722"/>
    <w:rsid w:val="37744C4A"/>
    <w:rsid w:val="3D1ADD9B"/>
    <w:rsid w:val="3E7FDFAE"/>
    <w:rsid w:val="3FB1165D"/>
    <w:rsid w:val="410D7C81"/>
    <w:rsid w:val="414DB6A0"/>
    <w:rsid w:val="41EEB4B6"/>
    <w:rsid w:val="44827E2F"/>
    <w:rsid w:val="45C114BC"/>
    <w:rsid w:val="48F4CD57"/>
    <w:rsid w:val="4BDAB1EF"/>
    <w:rsid w:val="4C085466"/>
    <w:rsid w:val="4FF8E79B"/>
    <w:rsid w:val="519C7021"/>
    <w:rsid w:val="563259CD"/>
    <w:rsid w:val="56DD397F"/>
    <w:rsid w:val="582ADA3B"/>
    <w:rsid w:val="583D28BF"/>
    <w:rsid w:val="5A9C0A97"/>
    <w:rsid w:val="5B3A3FFD"/>
    <w:rsid w:val="5BEF5715"/>
    <w:rsid w:val="5DEDD852"/>
    <w:rsid w:val="616F580E"/>
    <w:rsid w:val="6172D55E"/>
    <w:rsid w:val="6793AA82"/>
    <w:rsid w:val="69831160"/>
    <w:rsid w:val="69930183"/>
    <w:rsid w:val="6AFAD077"/>
    <w:rsid w:val="6B3CA824"/>
    <w:rsid w:val="6B6490B3"/>
    <w:rsid w:val="6BB55B2B"/>
    <w:rsid w:val="6BE0220F"/>
    <w:rsid w:val="6D51D535"/>
    <w:rsid w:val="6FB16E16"/>
    <w:rsid w:val="74BACCF4"/>
    <w:rsid w:val="771D66CA"/>
    <w:rsid w:val="78DED407"/>
    <w:rsid w:val="79B9666C"/>
    <w:rsid w:val="7A5E3AAE"/>
    <w:rsid w:val="7A8E5B0B"/>
    <w:rsid w:val="7AB84ED9"/>
    <w:rsid w:val="7AF22D5B"/>
    <w:rsid w:val="7DDEF013"/>
    <w:rsid w:val="7F468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5F4C"/>
  <w15:docId w15:val="{30973371-B8B0-4496-8143-AF95D886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F2915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2915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2">
    <w:name w:val="List 2"/>
    <w:basedOn w:val="Normal"/>
    <w:rsid w:val="000F2915"/>
    <w:pPr>
      <w:ind w:left="566" w:hanging="283"/>
    </w:pPr>
  </w:style>
  <w:style w:type="paragraph" w:styleId="BodyTextIndent2">
    <w:name w:val="Body Text Indent 2"/>
    <w:basedOn w:val="Normal"/>
    <w:link w:val="BodyTextIndent2Char"/>
    <w:rsid w:val="000F2915"/>
    <w:pPr>
      <w:ind w:left="2835" w:hanging="2835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0F2915"/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rsid w:val="000F2915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0F29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F2915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0F291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15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F2915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0F2915"/>
    <w:rPr>
      <w:b/>
      <w:bCs/>
    </w:rPr>
  </w:style>
  <w:style w:type="paragraph" w:styleId="ListParagraph">
    <w:name w:val="List Paragraph"/>
    <w:basedOn w:val="Normal"/>
    <w:uiPriority w:val="34"/>
    <w:qFormat/>
    <w:rsid w:val="00351C7C"/>
    <w:pPr>
      <w:ind w:left="720"/>
      <w:contextualSpacing/>
    </w:pPr>
  </w:style>
  <w:style w:type="paragraph" w:styleId="NoSpacing">
    <w:name w:val="No Spacing"/>
    <w:uiPriority w:val="1"/>
    <w:qFormat/>
    <w:rsid w:val="000A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ED5EE145FA14886A3D4AF05678966" ma:contentTypeVersion="12" ma:contentTypeDescription="Create a new document." ma:contentTypeScope="" ma:versionID="d6cd18dbe4550258a1c83107524d7a7b">
  <xsd:schema xmlns:xsd="http://www.w3.org/2001/XMLSchema" xmlns:xs="http://www.w3.org/2001/XMLSchema" xmlns:p="http://schemas.microsoft.com/office/2006/metadata/properties" xmlns:ns2="a6048f8c-8a21-453d-b60e-1f426021cf6a" xmlns:ns3="db4007d8-bc83-49b3-b066-71cfd5caa0e1" targetNamespace="http://schemas.microsoft.com/office/2006/metadata/properties" ma:root="true" ma:fieldsID="382b6b159d4504d5f68be197eb02c58f" ns2:_="" ns3:_="">
    <xsd:import namespace="a6048f8c-8a21-453d-b60e-1f426021cf6a"/>
    <xsd:import namespace="db4007d8-bc83-49b3-b066-71cfd5caa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48f8c-8a21-453d-b60e-1f426021c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007d8-bc83-49b3-b066-71cfd5caa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4EBFF-9B97-4D7D-BF2C-050B38DED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7D2AA-D0C9-4999-BAAF-C57E807C7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4B90FD-06B2-43BA-9DEA-E3F693BCA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0002D-35AD-4FEB-A1BD-C27146AE6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48f8c-8a21-453d-b60e-1f426021cf6a"/>
    <ds:schemaRef ds:uri="db4007d8-bc83-49b3-b066-71cfd5caa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lgrew</dc:creator>
  <cp:keywords/>
  <dc:description/>
  <cp:lastModifiedBy>Rachel Mulgrew</cp:lastModifiedBy>
  <cp:revision>147</cp:revision>
  <cp:lastPrinted>2021-04-27T11:28:00Z</cp:lastPrinted>
  <dcterms:created xsi:type="dcterms:W3CDTF">2014-11-28T10:24:00Z</dcterms:created>
  <dcterms:modified xsi:type="dcterms:W3CDTF">2021-06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ED5EE145FA14886A3D4AF05678966</vt:lpwstr>
  </property>
</Properties>
</file>